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C7" w:rsidRPr="004C2BBF" w:rsidRDefault="003738C7" w:rsidP="003738C7">
      <w:pPr>
        <w:pStyle w:val="Titel"/>
        <w:rPr>
          <w:rFonts w:ascii="Calibri" w:hAnsi="Calibri"/>
          <w:i w:val="0"/>
          <w:color w:val="5B9BD5" w:themeColor="accent1"/>
        </w:rPr>
      </w:pPr>
      <w:r w:rsidRPr="004C2BBF">
        <w:rPr>
          <w:rFonts w:ascii="Calibri" w:hAnsi="Calibri"/>
          <w:i w:val="0"/>
          <w:color w:val="5B9BD5" w:themeColor="accent1"/>
        </w:rPr>
        <w:t xml:space="preserve">UNIVERSITÄT WS </w:t>
      </w:r>
      <w:sdt>
        <w:sdtPr>
          <w:rPr>
            <w:rFonts w:ascii="Calibri" w:hAnsi="Calibri"/>
            <w:i w:val="0"/>
            <w:color w:val="5B9BD5" w:themeColor="accent1"/>
          </w:rPr>
          <w:id w:val="-729848224"/>
          <w:placeholder>
            <w:docPart w:val="8924E89E0E1441B4B31F444DC8ABAFBD"/>
          </w:placeholder>
          <w:text/>
        </w:sdtPr>
        <w:sdtEndPr/>
        <w:sdtContent>
          <w:r w:rsidR="002810CC">
            <w:rPr>
              <w:rFonts w:ascii="Calibri" w:hAnsi="Calibri"/>
              <w:i w:val="0"/>
              <w:color w:val="5B9BD5" w:themeColor="accent1"/>
            </w:rPr>
            <w:t>**</w:t>
          </w:r>
          <w:r w:rsidR="003C4BD1" w:rsidRPr="004C2BBF">
            <w:rPr>
              <w:rFonts w:ascii="Calibri" w:hAnsi="Calibri"/>
              <w:i w:val="0"/>
              <w:color w:val="5B9BD5" w:themeColor="accent1"/>
            </w:rPr>
            <w:t>/</w:t>
          </w:r>
        </w:sdtContent>
      </w:sdt>
      <w:r w:rsidR="002810CC">
        <w:rPr>
          <w:rFonts w:ascii="Calibri" w:hAnsi="Calibri"/>
          <w:i w:val="0"/>
          <w:color w:val="5B9BD5" w:themeColor="accent1"/>
        </w:rPr>
        <w:t>**</w:t>
      </w:r>
    </w:p>
    <w:p w:rsidR="003738C7" w:rsidRPr="004C2BBF" w:rsidRDefault="00013102" w:rsidP="00373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</w:rPr>
        <w:t>FEEDBACK</w:t>
      </w:r>
      <w:r w:rsidR="003738C7" w:rsidRPr="004C2BBF">
        <w:rPr>
          <w:rFonts w:ascii="Calibri" w:hAnsi="Calibri"/>
          <w:b/>
        </w:rPr>
        <w:t xml:space="preserve"> AUSLANDSSEMESTER</w:t>
      </w:r>
      <w:r w:rsidR="003738C7" w:rsidRPr="004C2BBF">
        <w:rPr>
          <w:rFonts w:ascii="Calibri" w:hAnsi="Calibri"/>
          <w:b/>
          <w:sz w:val="28"/>
        </w:rPr>
        <w:t xml:space="preserve"> </w:t>
      </w:r>
    </w:p>
    <w:p w:rsidR="003738C7" w:rsidRPr="004C2BBF" w:rsidRDefault="003738C7" w:rsidP="003738C7">
      <w:pPr>
        <w:jc w:val="both"/>
        <w:rPr>
          <w:rFonts w:ascii="Calibri" w:hAnsi="Calibri"/>
          <w:sz w:val="18"/>
        </w:rPr>
      </w:pPr>
    </w:p>
    <w:p w:rsidR="003738C7" w:rsidRPr="004C2BBF" w:rsidRDefault="003738C7" w:rsidP="00373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</w:rPr>
      </w:pPr>
      <w:r w:rsidRPr="004C2BBF">
        <w:rPr>
          <w:rFonts w:ascii="Calibri" w:hAnsi="Calibri"/>
          <w:sz w:val="18"/>
        </w:rPr>
        <w:t>Bitte mit dem PC ausfüllen und als Anhang per Email zurücksenden an:</w:t>
      </w:r>
      <w:r w:rsidRPr="004C2BBF">
        <w:rPr>
          <w:rStyle w:val="Funotenzeichen"/>
          <w:rFonts w:ascii="Calibri" w:hAnsi="Calibri"/>
          <w:sz w:val="18"/>
        </w:rPr>
        <w:t xml:space="preserve"> </w:t>
      </w:r>
      <w:r w:rsidRPr="004C2BBF">
        <w:rPr>
          <w:rFonts w:ascii="Calibri" w:hAnsi="Calibri"/>
          <w:sz w:val="18"/>
        </w:rPr>
        <w:t xml:space="preserve">Erasmus@romanistik.uni-giessen.de </w:t>
      </w:r>
    </w:p>
    <w:p w:rsidR="003738C7" w:rsidRPr="004C2BBF" w:rsidRDefault="004C2BBF" w:rsidP="003738C7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  <w:sz w:val="18"/>
        </w:rPr>
      </w:pPr>
      <w:r>
        <w:rPr>
          <w:rFonts w:ascii="Calibri" w:hAnsi="Calibri"/>
          <w:sz w:val="18"/>
        </w:rPr>
        <w:t xml:space="preserve">Wichtige Informationen werden </w:t>
      </w:r>
      <w:r w:rsidR="003738C7" w:rsidRPr="004C2BBF">
        <w:rPr>
          <w:rFonts w:ascii="Calibri" w:hAnsi="Calibri"/>
          <w:sz w:val="18"/>
        </w:rPr>
        <w:t xml:space="preserve">für Ihre Nachfolger </w:t>
      </w:r>
      <w:r>
        <w:rPr>
          <w:rFonts w:ascii="Calibri" w:hAnsi="Calibri"/>
          <w:sz w:val="18"/>
        </w:rPr>
        <w:t>aufbereite</w:t>
      </w:r>
      <w:r w:rsidR="002810CC">
        <w:rPr>
          <w:rFonts w:ascii="Calibri" w:hAnsi="Calibri"/>
          <w:sz w:val="18"/>
        </w:rPr>
        <w:t>t</w:t>
      </w:r>
      <w:r>
        <w:rPr>
          <w:rFonts w:ascii="Calibri" w:hAnsi="Calibri"/>
          <w:sz w:val="18"/>
        </w:rPr>
        <w:t xml:space="preserve"> und online </w:t>
      </w:r>
      <w:r w:rsidR="003738C7" w:rsidRPr="004C2BBF">
        <w:rPr>
          <w:rFonts w:ascii="Calibri" w:hAnsi="Calibri"/>
          <w:sz w:val="18"/>
        </w:rPr>
        <w:t xml:space="preserve">verfügbar </w:t>
      </w:r>
      <w:r w:rsidR="002810CC">
        <w:rPr>
          <w:rFonts w:ascii="Calibri" w:hAnsi="Calibri"/>
          <w:sz w:val="18"/>
        </w:rPr>
        <w:t>ge</w:t>
      </w:r>
      <w:r>
        <w:rPr>
          <w:rFonts w:ascii="Calibri" w:hAnsi="Calibri"/>
          <w:sz w:val="18"/>
        </w:rPr>
        <w:t>mach</w:t>
      </w:r>
      <w:r w:rsidR="002810CC">
        <w:rPr>
          <w:rFonts w:ascii="Calibri" w:hAnsi="Calibri"/>
          <w:sz w:val="18"/>
        </w:rPr>
        <w:t>t</w:t>
      </w:r>
      <w:r w:rsidR="003738C7" w:rsidRPr="004C2BBF">
        <w:rPr>
          <w:rFonts w:ascii="Calibri" w:hAnsi="Calibri"/>
          <w:sz w:val="18"/>
        </w:rPr>
        <w:t xml:space="preserve">. Bitte geben Sie uns an, ob Sie mit einer </w:t>
      </w:r>
      <w:proofErr w:type="spellStart"/>
      <w:r>
        <w:rPr>
          <w:rFonts w:ascii="Calibri" w:hAnsi="Calibri"/>
          <w:sz w:val="18"/>
        </w:rPr>
        <w:t>evt</w:t>
      </w:r>
      <w:proofErr w:type="spellEnd"/>
      <w:r>
        <w:rPr>
          <w:rFonts w:ascii="Calibri" w:hAnsi="Calibri"/>
          <w:sz w:val="18"/>
        </w:rPr>
        <w:t xml:space="preserve">. </w:t>
      </w:r>
      <w:proofErr w:type="gramStart"/>
      <w:r w:rsidR="003738C7" w:rsidRPr="004C2BBF">
        <w:rPr>
          <w:rFonts w:ascii="Calibri" w:hAnsi="Calibri"/>
          <w:sz w:val="18"/>
        </w:rPr>
        <w:t>Veröffentlichung</w:t>
      </w:r>
      <w:proofErr w:type="gramEnd"/>
      <w:r w:rsidR="003738C7" w:rsidRPr="004C2BBF">
        <w:rPr>
          <w:rFonts w:ascii="Calibri" w:hAnsi="Calibri"/>
          <w:sz w:val="18"/>
        </w:rPr>
        <w:t xml:space="preserve"> auf der Homepage des Erasmus-Büros (Romanistik) einverstanden sind.</w:t>
      </w:r>
    </w:p>
    <w:p w:rsidR="003738C7" w:rsidRPr="004C2BBF" w:rsidRDefault="003738C7" w:rsidP="003738C7">
      <w:pPr>
        <w:jc w:val="both"/>
        <w:rPr>
          <w:rFonts w:ascii="Calibri" w:hAnsi="Calibri"/>
          <w:sz w:val="18"/>
        </w:rPr>
      </w:pPr>
    </w:p>
    <w:p w:rsidR="004C2BBF" w:rsidRDefault="003738C7" w:rsidP="003738C7">
      <w:pPr>
        <w:pStyle w:val="Textkrper3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Sind Sie damit einverstanden, dass wir interessierten Studierenden / Nachfolgern Ihre Adresse weiterleiten?  </w:t>
      </w:r>
    </w:p>
    <w:p w:rsidR="003738C7" w:rsidRPr="004C2BBF" w:rsidRDefault="003738C7" w:rsidP="00013102">
      <w:pPr>
        <w:pStyle w:val="Textkrper3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JA  </w:t>
      </w:r>
      <w:sdt>
        <w:sdtPr>
          <w:rPr>
            <w:rFonts w:ascii="Calibri" w:hAnsi="Calibri"/>
            <w:sz w:val="20"/>
            <w:szCs w:val="20"/>
          </w:rPr>
          <w:id w:val="-5676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5AAA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Pr="004C2BBF">
        <w:rPr>
          <w:rFonts w:ascii="Calibri" w:hAnsi="Calibri"/>
          <w:sz w:val="20"/>
          <w:szCs w:val="20"/>
        </w:rPr>
        <w:t xml:space="preserve">     NEIN </w:t>
      </w:r>
      <w:sdt>
        <w:sdtPr>
          <w:rPr>
            <w:rFonts w:ascii="Calibri" w:hAnsi="Calibri"/>
            <w:sz w:val="20"/>
            <w:szCs w:val="20"/>
          </w:rPr>
          <w:id w:val="110600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A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102">
        <w:rPr>
          <w:rFonts w:ascii="Calibri" w:hAnsi="Calibri"/>
          <w:sz w:val="20"/>
          <w:szCs w:val="20"/>
        </w:rPr>
        <w:tab/>
      </w:r>
      <w:r w:rsidR="00013102">
        <w:rPr>
          <w:rFonts w:ascii="Calibri" w:hAnsi="Calibri"/>
          <w:sz w:val="20"/>
          <w:szCs w:val="20"/>
        </w:rPr>
        <w:tab/>
      </w:r>
      <w:r w:rsidRPr="004C2BBF">
        <w:rPr>
          <w:rFonts w:ascii="Calibri" w:hAnsi="Calibri"/>
          <w:sz w:val="20"/>
          <w:szCs w:val="20"/>
        </w:rPr>
        <w:t xml:space="preserve">Ihre Email-Adresse: </w:t>
      </w:r>
      <w:sdt>
        <w:sdtPr>
          <w:rPr>
            <w:rStyle w:val="Formatvorlage12"/>
            <w:rFonts w:ascii="Calibri" w:hAnsi="Calibri"/>
          </w:rPr>
          <w:id w:val="-615367236"/>
          <w:placeholder>
            <w:docPart w:val="A267A763ACE44B3CA3D23AEB96D0CA13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C4BD1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3738C7">
      <w:pPr>
        <w:rPr>
          <w:rFonts w:ascii="Calibri" w:hAnsi="Calibri"/>
          <w:b/>
          <w:i/>
          <w:sz w:val="20"/>
          <w:szCs w:val="20"/>
        </w:rPr>
      </w:pPr>
    </w:p>
    <w:p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Allgemeines:</w:t>
      </w:r>
      <w:bookmarkStart w:id="0" w:name="_GoBack"/>
      <w:bookmarkEnd w:id="0"/>
    </w:p>
    <w:p w:rsidR="00C368B9" w:rsidRPr="00013102" w:rsidRDefault="002810CC" w:rsidP="00013102">
      <w:pPr>
        <w:pStyle w:val="Textkrper2"/>
        <w:numPr>
          <w:ilvl w:val="0"/>
          <w:numId w:val="2"/>
        </w:numPr>
        <w:ind w:left="426" w:hanging="284"/>
        <w:rPr>
          <w:rFonts w:ascii="Calibri" w:hAnsi="Calibri"/>
          <w:i/>
          <w:iCs/>
          <w:sz w:val="20"/>
          <w:u w:val="single"/>
        </w:rPr>
      </w:pPr>
      <w:r>
        <w:rPr>
          <w:rFonts w:ascii="Calibri" w:hAnsi="Calibri"/>
          <w:sz w:val="20"/>
        </w:rPr>
        <w:t>Name der Partneruniversität:</w:t>
      </w:r>
      <w:r w:rsidR="00013102">
        <w:rPr>
          <w:rFonts w:ascii="Calibri" w:hAnsi="Calibri"/>
          <w:sz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132920757"/>
          <w:placeholder>
            <w:docPart w:val="49EE4E1F34344527AFDC131B6B03F254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C4BD1" w:rsidRPr="004C2BBF">
            <w:rPr>
              <w:rStyle w:val="Platzhaltertext"/>
              <w:rFonts w:ascii="Calibri" w:eastAsiaTheme="minorHAnsi" w:hAnsi="Calibri"/>
              <w:sz w:val="20"/>
            </w:rPr>
            <w:t>Klicken Sie hier, um Text einzugeben.</w:t>
          </w:r>
        </w:sdtContent>
      </w:sdt>
    </w:p>
    <w:p w:rsidR="003738C7" w:rsidRPr="00013102" w:rsidRDefault="00013102" w:rsidP="00DF7688">
      <w:pPr>
        <w:pStyle w:val="Textkrper2"/>
        <w:numPr>
          <w:ilvl w:val="0"/>
          <w:numId w:val="2"/>
        </w:numPr>
        <w:ind w:left="426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ufenthalt von </w:t>
      </w:r>
      <w:sdt>
        <w:sdtPr>
          <w:rPr>
            <w:rStyle w:val="Formatvorlage12"/>
            <w:rFonts w:ascii="Calibri" w:hAnsi="Calibri"/>
          </w:rPr>
          <w:id w:val="502869119"/>
          <w:placeholder>
            <w:docPart w:val="B066B57078114303ADA0CA6F8373C84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="00BE5AC0" w:rsidRPr="00013102">
            <w:rPr>
              <w:rStyle w:val="Platzhaltertext"/>
              <w:rFonts w:ascii="Calibri" w:eastAsiaTheme="minorHAnsi" w:hAnsi="Calibri"/>
              <w:sz w:val="20"/>
            </w:rPr>
            <w:t>Datumsauswahl</w:t>
          </w:r>
        </w:sdtContent>
      </w:sdt>
      <w:r w:rsidR="00BE5AC0" w:rsidRPr="0001310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is</w:t>
      </w:r>
      <w:r w:rsidR="003738C7" w:rsidRPr="00013102">
        <w:rPr>
          <w:rFonts w:ascii="Calibri" w:hAnsi="Calibri"/>
          <w:sz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-1900820361"/>
          <w:placeholder>
            <w:docPart w:val="C1DFD4702E7347EF9566D6342FBCFCC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="00BE5AC0" w:rsidRPr="00013102">
            <w:rPr>
              <w:rStyle w:val="Platzhaltertext"/>
              <w:rFonts w:ascii="Calibri" w:eastAsiaTheme="minorHAnsi" w:hAnsi="Calibri"/>
              <w:sz w:val="20"/>
            </w:rPr>
            <w:t>Datumsauswahl</w:t>
          </w:r>
        </w:sdtContent>
      </w:sdt>
    </w:p>
    <w:p w:rsidR="004C2BBF" w:rsidRDefault="003738C7" w:rsidP="00BE5AC0">
      <w:pPr>
        <w:pStyle w:val="Listenabsatz"/>
        <w:numPr>
          <w:ilvl w:val="0"/>
          <w:numId w:val="2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>Haben Sie vor Beginn Ihres Auslandssemesters Anmeldeformulare der Partneruniversität erhalten?</w:t>
      </w:r>
      <w:r w:rsidR="002A57FB" w:rsidRPr="002A57FB">
        <w:rPr>
          <w:rFonts w:ascii="Calibri" w:hAnsi="Calibri"/>
          <w:sz w:val="20"/>
          <w:szCs w:val="20"/>
        </w:rPr>
        <w:t xml:space="preserve"> </w:t>
      </w:r>
      <w:r w:rsidR="002A57FB" w:rsidRPr="004C2BBF">
        <w:rPr>
          <w:rFonts w:ascii="Calibri" w:hAnsi="Calibri"/>
          <w:sz w:val="20"/>
          <w:szCs w:val="20"/>
        </w:rPr>
        <w:t>Wenn ja, welche (Wohnheim-, Einschreibeunterlagen etc.)?</w:t>
      </w:r>
    </w:p>
    <w:p w:rsidR="002A57FB" w:rsidRPr="002A57FB" w:rsidRDefault="00C42D24" w:rsidP="002A57FB">
      <w:pPr>
        <w:pStyle w:val="Listenabsatz"/>
        <w:ind w:left="426" w:firstLine="282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623040374"/>
          <w:placeholder>
            <w:docPart w:val="0EA108DD30E54EA29161DDB2EFEA1E0D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2A57F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2810CC" w:rsidRDefault="002810CC" w:rsidP="00BE5AC0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BE5AC0">
      <w:pPr>
        <w:jc w:val="both"/>
        <w:rPr>
          <w:rFonts w:ascii="Calibri" w:hAnsi="Calibri"/>
          <w:b/>
          <w:sz w:val="20"/>
          <w:szCs w:val="20"/>
        </w:rPr>
      </w:pPr>
    </w:p>
    <w:p w:rsidR="00BE5AC0" w:rsidRPr="004C2BBF" w:rsidRDefault="003738C7" w:rsidP="00BE5AC0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Betreuung</w:t>
      </w:r>
      <w:r w:rsidR="00013102">
        <w:rPr>
          <w:rFonts w:ascii="Calibri" w:hAnsi="Calibri"/>
          <w:b/>
          <w:sz w:val="20"/>
          <w:szCs w:val="20"/>
        </w:rPr>
        <w:t xml:space="preserve"> an der Partneruniversität</w:t>
      </w:r>
      <w:r w:rsidRPr="004C2BBF">
        <w:rPr>
          <w:rFonts w:ascii="Calibri" w:hAnsi="Calibri"/>
          <w:b/>
          <w:sz w:val="20"/>
          <w:szCs w:val="20"/>
        </w:rPr>
        <w:t>:</w:t>
      </w:r>
    </w:p>
    <w:p w:rsidR="00030CBC" w:rsidRPr="004C2BBF" w:rsidRDefault="003738C7" w:rsidP="00030CBC">
      <w:pPr>
        <w:pStyle w:val="Listenabsatz"/>
        <w:numPr>
          <w:ilvl w:val="0"/>
          <w:numId w:val="2"/>
        </w:numPr>
        <w:ind w:left="426" w:hanging="284"/>
        <w:jc w:val="both"/>
        <w:rPr>
          <w:rFonts w:ascii="Calibri" w:hAnsi="Calibri"/>
          <w:i/>
          <w:iCs/>
          <w:sz w:val="20"/>
          <w:szCs w:val="20"/>
          <w:u w:val="single"/>
        </w:rPr>
      </w:pPr>
      <w:r w:rsidRPr="004C2BBF">
        <w:rPr>
          <w:rFonts w:ascii="Calibri" w:hAnsi="Calibri"/>
          <w:sz w:val="20"/>
          <w:szCs w:val="20"/>
        </w:rPr>
        <w:t xml:space="preserve">Zu welchen Verantwortlichen hatten Sie an der Partnerhochschule Kontakt (Name, Funktion etc.)? </w:t>
      </w:r>
      <w:sdt>
        <w:sdtPr>
          <w:rPr>
            <w:rStyle w:val="Formatvorlage12"/>
            <w:rFonts w:ascii="Calibri" w:hAnsi="Calibri"/>
          </w:rPr>
          <w:id w:val="-1805535671"/>
          <w:placeholder>
            <w:docPart w:val="EC858F04E3424B98919CC00E6AA156B1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D797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  <w:r w:rsidR="00030CBC" w:rsidRPr="004C2BBF">
        <w:rPr>
          <w:rFonts w:ascii="Calibri" w:hAnsi="Calibri"/>
          <w:sz w:val="20"/>
          <w:szCs w:val="20"/>
        </w:rPr>
        <w:t xml:space="preserve"> </w:t>
      </w:r>
    </w:p>
    <w:p w:rsidR="003738C7" w:rsidRPr="00013102" w:rsidRDefault="003738C7" w:rsidP="00030CBC">
      <w:pPr>
        <w:pStyle w:val="Listenabsatz"/>
        <w:numPr>
          <w:ilvl w:val="0"/>
          <w:numId w:val="2"/>
        </w:numPr>
        <w:ind w:left="426" w:hanging="284"/>
        <w:jc w:val="both"/>
        <w:rPr>
          <w:rStyle w:val="Formatvorlage12"/>
          <w:rFonts w:ascii="Calibri" w:hAnsi="Calibri"/>
          <w:i/>
          <w:iCs/>
          <w:color w:val="auto"/>
          <w:szCs w:val="20"/>
          <w:u w:val="single"/>
        </w:rPr>
      </w:pPr>
      <w:r w:rsidRPr="004C2BBF">
        <w:rPr>
          <w:rFonts w:ascii="Calibri" w:hAnsi="Calibri"/>
          <w:sz w:val="20"/>
          <w:szCs w:val="20"/>
        </w:rPr>
        <w:t>W</w:t>
      </w:r>
      <w:r w:rsidR="004C2BBF">
        <w:rPr>
          <w:rFonts w:ascii="Calibri" w:hAnsi="Calibri"/>
          <w:sz w:val="20"/>
          <w:szCs w:val="20"/>
        </w:rPr>
        <w:t>ie hat die Partneruniversität Sie unterstützt</w:t>
      </w:r>
      <w:r w:rsidRPr="004C2BBF">
        <w:rPr>
          <w:rFonts w:ascii="Calibri" w:hAnsi="Calibri"/>
          <w:sz w:val="20"/>
          <w:szCs w:val="20"/>
        </w:rPr>
        <w:t xml:space="preserve">? </w:t>
      </w:r>
      <w:sdt>
        <w:sdtPr>
          <w:rPr>
            <w:rStyle w:val="Formatvorlage12"/>
            <w:rFonts w:ascii="Calibri" w:hAnsi="Calibri"/>
          </w:rPr>
          <w:id w:val="-2051598362"/>
          <w:placeholder>
            <w:docPart w:val="828CC905765549DABCC23896F0C6B67E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D797B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:rsidR="00013102" w:rsidRPr="004C2BBF" w:rsidRDefault="00013102" w:rsidP="00013102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etreuung an der Heimatuniversität</w:t>
      </w:r>
      <w:r w:rsidRPr="004C2BBF">
        <w:rPr>
          <w:rFonts w:ascii="Calibri" w:hAnsi="Calibri"/>
          <w:b/>
          <w:sz w:val="20"/>
          <w:szCs w:val="20"/>
        </w:rPr>
        <w:t>:</w:t>
      </w:r>
    </w:p>
    <w:p w:rsidR="002A57FB" w:rsidRPr="002A57FB" w:rsidRDefault="00013102" w:rsidP="00013102">
      <w:pPr>
        <w:pStyle w:val="Listenabsatz"/>
        <w:numPr>
          <w:ilvl w:val="0"/>
          <w:numId w:val="14"/>
        </w:numPr>
        <w:ind w:left="567" w:hanging="425"/>
        <w:rPr>
          <w:rFonts w:ascii="Calibri" w:hAnsi="Calibri"/>
          <w:i/>
          <w:iCs/>
        </w:rPr>
      </w:pPr>
      <w:r w:rsidRPr="000B001D">
        <w:rPr>
          <w:rFonts w:ascii="Calibri" w:hAnsi="Calibri"/>
          <w:sz w:val="20"/>
          <w:szCs w:val="20"/>
        </w:rPr>
        <w:t>Waren Sie mit der Betreuung durch das Erasmusbüro zufrieden? Was sollten wir anders machen?</w:t>
      </w:r>
      <w:r>
        <w:rPr>
          <w:rFonts w:ascii="Calibri" w:hAnsi="Calibri"/>
          <w:sz w:val="20"/>
          <w:szCs w:val="20"/>
        </w:rPr>
        <w:t xml:space="preserve"> </w:t>
      </w:r>
      <w:r w:rsidR="003C460A">
        <w:rPr>
          <w:rFonts w:ascii="Calibri" w:hAnsi="Calibri"/>
          <w:sz w:val="20"/>
          <w:szCs w:val="20"/>
        </w:rPr>
        <w:t>Hatte</w:t>
      </w:r>
      <w:r w:rsidRPr="000B001D">
        <w:rPr>
          <w:rFonts w:ascii="Calibri" w:hAnsi="Calibri"/>
          <w:sz w:val="20"/>
          <w:szCs w:val="20"/>
        </w:rPr>
        <w:t xml:space="preserve"> Ihnen etwas gefehlt?</w:t>
      </w:r>
      <w:r w:rsidR="002A57FB">
        <w:rPr>
          <w:rFonts w:ascii="Calibri" w:hAnsi="Calibri"/>
          <w:sz w:val="20"/>
          <w:szCs w:val="20"/>
        </w:rPr>
        <w:t xml:space="preserve"> Wie h</w:t>
      </w:r>
      <w:r w:rsidR="003C460A">
        <w:rPr>
          <w:rFonts w:ascii="Calibri" w:hAnsi="Calibri"/>
          <w:sz w:val="20"/>
          <w:szCs w:val="20"/>
        </w:rPr>
        <w:t>ilfreich ist die Internetpräsenz</w:t>
      </w:r>
      <w:r w:rsidR="002A57FB">
        <w:rPr>
          <w:rFonts w:ascii="Calibri" w:hAnsi="Calibri"/>
          <w:sz w:val="20"/>
          <w:szCs w:val="20"/>
        </w:rPr>
        <w:t>?</w:t>
      </w:r>
      <w:r w:rsidRPr="000B001D">
        <w:rPr>
          <w:rFonts w:ascii="Calibri" w:hAnsi="Calibri"/>
          <w:sz w:val="20"/>
          <w:szCs w:val="20"/>
        </w:rPr>
        <w:t xml:space="preserve"> </w:t>
      </w:r>
      <w:r w:rsidR="002A57FB">
        <w:rPr>
          <w:rFonts w:ascii="Calibri" w:hAnsi="Calibri"/>
          <w:sz w:val="20"/>
          <w:szCs w:val="20"/>
        </w:rPr>
        <w:t>Verbesserungsvorschläge?</w:t>
      </w:r>
    </w:p>
    <w:p w:rsidR="00013102" w:rsidRPr="000B001D" w:rsidRDefault="00C42D24" w:rsidP="002A57FB">
      <w:pPr>
        <w:pStyle w:val="Listenabsatz"/>
        <w:ind w:left="567"/>
        <w:rPr>
          <w:rFonts w:ascii="Calibri" w:hAnsi="Calibri"/>
          <w:i/>
          <w:iCs/>
        </w:rPr>
      </w:pPr>
      <w:sdt>
        <w:sdtPr>
          <w:rPr>
            <w:rStyle w:val="Formatvorlage12"/>
            <w:rFonts w:ascii="Calibri" w:hAnsi="Calibri"/>
          </w:rPr>
          <w:id w:val="-95255098"/>
          <w:placeholder>
            <w:docPart w:val="CBE0003F94D8491ABD74BAA09A89EF27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013102" w:rsidRPr="000B001D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Fragen zum Studium:</w:t>
      </w:r>
    </w:p>
    <w:p w:rsidR="00013102" w:rsidRDefault="004C2BBF" w:rsidP="003753C5">
      <w:pPr>
        <w:pStyle w:val="Listenabsatz"/>
        <w:numPr>
          <w:ilvl w:val="0"/>
          <w:numId w:val="4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013102">
        <w:rPr>
          <w:rFonts w:ascii="Calibri" w:hAnsi="Calibri"/>
          <w:sz w:val="20"/>
          <w:szCs w:val="20"/>
        </w:rPr>
        <w:t xml:space="preserve">Hatten </w:t>
      </w:r>
      <w:r w:rsidR="003738C7" w:rsidRPr="00013102">
        <w:rPr>
          <w:rFonts w:ascii="Calibri" w:hAnsi="Calibri"/>
          <w:sz w:val="20"/>
          <w:szCs w:val="20"/>
        </w:rPr>
        <w:t>Sie Hilfe bei der Stundenplan</w:t>
      </w:r>
      <w:r w:rsidRPr="00013102">
        <w:rPr>
          <w:rFonts w:ascii="Calibri" w:hAnsi="Calibri"/>
          <w:sz w:val="20"/>
          <w:szCs w:val="20"/>
        </w:rPr>
        <w:t>erstellung</w:t>
      </w:r>
      <w:r w:rsidR="003738C7" w:rsidRPr="00013102">
        <w:rPr>
          <w:rFonts w:ascii="Calibri" w:hAnsi="Calibri"/>
          <w:sz w:val="20"/>
          <w:szCs w:val="20"/>
        </w:rPr>
        <w:t>?</w:t>
      </w:r>
      <w:r w:rsidR="00030CBC" w:rsidRPr="00013102">
        <w:rPr>
          <w:rFonts w:ascii="Calibri" w:hAnsi="Calibri"/>
          <w:sz w:val="20"/>
          <w:szCs w:val="20"/>
        </w:rPr>
        <w:t xml:space="preserve"> </w:t>
      </w:r>
      <w:r w:rsidRPr="00013102">
        <w:rPr>
          <w:rFonts w:ascii="Calibri" w:hAnsi="Calibri"/>
          <w:sz w:val="20"/>
        </w:rPr>
        <w:t>Konnten Sie Ihre</w:t>
      </w:r>
      <w:r w:rsidR="003738C7" w:rsidRPr="00013102">
        <w:rPr>
          <w:rFonts w:ascii="Calibri" w:hAnsi="Calibri"/>
          <w:sz w:val="20"/>
        </w:rPr>
        <w:t xml:space="preserve"> </w:t>
      </w:r>
      <w:r w:rsidRPr="00013102">
        <w:rPr>
          <w:rFonts w:ascii="Calibri" w:hAnsi="Calibri"/>
          <w:sz w:val="20"/>
        </w:rPr>
        <w:t xml:space="preserve">Kurse </w:t>
      </w:r>
      <w:r w:rsidR="003738C7" w:rsidRPr="00013102">
        <w:rPr>
          <w:rFonts w:ascii="Calibri" w:hAnsi="Calibri"/>
          <w:sz w:val="20"/>
        </w:rPr>
        <w:t xml:space="preserve">frei </w:t>
      </w:r>
      <w:r w:rsidRPr="00013102">
        <w:rPr>
          <w:rFonts w:ascii="Calibri" w:hAnsi="Calibri"/>
          <w:sz w:val="20"/>
        </w:rPr>
        <w:t>wählen</w:t>
      </w:r>
      <w:r w:rsidR="003738C7" w:rsidRPr="00013102">
        <w:rPr>
          <w:rFonts w:ascii="Calibri" w:hAnsi="Calibri"/>
          <w:sz w:val="20"/>
        </w:rPr>
        <w:t>?</w:t>
      </w:r>
      <w:r w:rsidR="00030CBC" w:rsidRPr="00013102">
        <w:rPr>
          <w:rFonts w:ascii="Calibri" w:hAnsi="Calibri"/>
          <w:sz w:val="20"/>
        </w:rPr>
        <w:t xml:space="preserve"> </w:t>
      </w:r>
      <w:r w:rsidR="003738C7" w:rsidRPr="00013102">
        <w:rPr>
          <w:rFonts w:ascii="Calibri" w:hAnsi="Calibri"/>
          <w:sz w:val="20"/>
          <w:szCs w:val="20"/>
        </w:rPr>
        <w:t xml:space="preserve">War das Kursangebot zufriedenstellend? </w:t>
      </w:r>
      <w:r w:rsidR="00013102" w:rsidRPr="00013102">
        <w:rPr>
          <w:rFonts w:ascii="Calibri" w:hAnsi="Calibri"/>
          <w:sz w:val="20"/>
          <w:szCs w:val="20"/>
        </w:rPr>
        <w:t>Gab es</w:t>
      </w:r>
      <w:r w:rsidR="003738C7" w:rsidRPr="00013102">
        <w:rPr>
          <w:rFonts w:ascii="Calibri" w:hAnsi="Calibri"/>
          <w:sz w:val="20"/>
          <w:szCs w:val="20"/>
        </w:rPr>
        <w:t xml:space="preserve"> Kurse für ERASMUS-</w:t>
      </w:r>
      <w:proofErr w:type="spellStart"/>
      <w:r w:rsidR="003738C7" w:rsidRPr="00013102">
        <w:rPr>
          <w:rFonts w:ascii="Calibri" w:hAnsi="Calibri"/>
          <w:sz w:val="20"/>
          <w:szCs w:val="20"/>
        </w:rPr>
        <w:t>StudentInnen</w:t>
      </w:r>
      <w:proofErr w:type="spellEnd"/>
      <w:r w:rsidR="003738C7" w:rsidRPr="00013102">
        <w:rPr>
          <w:rFonts w:ascii="Calibri" w:hAnsi="Calibri"/>
          <w:sz w:val="20"/>
          <w:szCs w:val="20"/>
        </w:rPr>
        <w:t>?</w:t>
      </w:r>
      <w:r w:rsidR="003D797B" w:rsidRPr="00013102">
        <w:rPr>
          <w:rStyle w:val="Formatvorlage12"/>
          <w:rFonts w:ascii="Calibri" w:hAnsi="Calibri"/>
        </w:rPr>
        <w:t xml:space="preserve"> </w:t>
      </w:r>
      <w:r w:rsidR="003738C7" w:rsidRPr="00013102">
        <w:rPr>
          <w:rFonts w:ascii="Calibri" w:hAnsi="Calibri"/>
          <w:sz w:val="20"/>
        </w:rPr>
        <w:t xml:space="preserve">Hatten Sie Schwierigkeiten, 30 </w:t>
      </w:r>
      <w:proofErr w:type="spellStart"/>
      <w:r w:rsidR="003738C7" w:rsidRPr="00013102">
        <w:rPr>
          <w:rFonts w:ascii="Calibri" w:hAnsi="Calibri"/>
          <w:sz w:val="20"/>
        </w:rPr>
        <w:t>Credits</w:t>
      </w:r>
      <w:proofErr w:type="spellEnd"/>
      <w:r w:rsidR="003738C7" w:rsidRPr="00013102">
        <w:rPr>
          <w:rFonts w:ascii="Calibri" w:hAnsi="Calibri"/>
          <w:sz w:val="20"/>
        </w:rPr>
        <w:t xml:space="preserve"> pro Semester zu erreichen</w:t>
      </w:r>
      <w:r w:rsidR="00013102" w:rsidRPr="00013102">
        <w:rPr>
          <w:rFonts w:ascii="Calibri" w:hAnsi="Calibri"/>
          <w:sz w:val="20"/>
        </w:rPr>
        <w:t>?</w:t>
      </w:r>
      <w:r w:rsidR="003738C7" w:rsidRPr="00013102">
        <w:rPr>
          <w:rFonts w:ascii="Calibri" w:hAnsi="Calibri"/>
          <w:sz w:val="20"/>
        </w:rPr>
        <w:t xml:space="preserve"> </w:t>
      </w:r>
      <w:r w:rsidR="00013102">
        <w:rPr>
          <w:rFonts w:ascii="Calibri" w:hAnsi="Calibri"/>
          <w:sz w:val="20"/>
        </w:rPr>
        <w:t xml:space="preserve">Weitere </w:t>
      </w:r>
      <w:r w:rsidR="00013102" w:rsidRPr="004C2BBF">
        <w:rPr>
          <w:rFonts w:ascii="Calibri" w:hAnsi="Calibri"/>
          <w:sz w:val="20"/>
          <w:szCs w:val="20"/>
        </w:rPr>
        <w:t xml:space="preserve">Anmerkungen </w:t>
      </w:r>
      <w:r w:rsidR="00013102">
        <w:rPr>
          <w:rFonts w:ascii="Calibri" w:hAnsi="Calibri"/>
          <w:sz w:val="20"/>
          <w:szCs w:val="20"/>
        </w:rPr>
        <w:t xml:space="preserve">und Tipps </w:t>
      </w:r>
      <w:r w:rsidR="00013102" w:rsidRPr="004C2BBF">
        <w:rPr>
          <w:rFonts w:ascii="Calibri" w:hAnsi="Calibri"/>
          <w:sz w:val="20"/>
          <w:szCs w:val="20"/>
        </w:rPr>
        <w:t>zum Studium</w:t>
      </w:r>
      <w:r w:rsidR="00013102">
        <w:rPr>
          <w:rFonts w:ascii="Calibri" w:hAnsi="Calibri"/>
          <w:sz w:val="20"/>
          <w:szCs w:val="20"/>
        </w:rPr>
        <w:t>?</w:t>
      </w:r>
    </w:p>
    <w:p w:rsidR="003738C7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481665859"/>
          <w:placeholder>
            <w:docPart w:val="66ABC7E48A3D4A55A513B28683C931DA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013102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013102" w:rsidRDefault="00013102" w:rsidP="002810CC">
      <w:pPr>
        <w:jc w:val="both"/>
        <w:rPr>
          <w:rFonts w:ascii="Calibri" w:hAnsi="Calibri"/>
          <w:sz w:val="20"/>
          <w:szCs w:val="20"/>
        </w:rPr>
      </w:pPr>
    </w:p>
    <w:p w:rsidR="002810CC" w:rsidRDefault="002810CC" w:rsidP="00013102">
      <w:pPr>
        <w:jc w:val="both"/>
        <w:rPr>
          <w:rFonts w:ascii="Calibri" w:hAnsi="Calibri"/>
          <w:b/>
          <w:sz w:val="20"/>
          <w:szCs w:val="20"/>
        </w:rPr>
      </w:pPr>
    </w:p>
    <w:p w:rsidR="00013102" w:rsidRPr="00013102" w:rsidRDefault="00013102" w:rsidP="00013102">
      <w:pPr>
        <w:jc w:val="both"/>
        <w:rPr>
          <w:rFonts w:ascii="Calibri" w:hAnsi="Calibri"/>
          <w:b/>
          <w:sz w:val="20"/>
          <w:szCs w:val="20"/>
        </w:rPr>
      </w:pPr>
      <w:r w:rsidRPr="00013102">
        <w:rPr>
          <w:rFonts w:ascii="Calibri" w:hAnsi="Calibri"/>
          <w:b/>
          <w:sz w:val="20"/>
          <w:szCs w:val="20"/>
        </w:rPr>
        <w:t>Anerkennung</w:t>
      </w:r>
    </w:p>
    <w:p w:rsidR="00013102" w:rsidRDefault="002A57FB" w:rsidP="00601D66">
      <w:pPr>
        <w:pStyle w:val="Listenabsatz"/>
        <w:numPr>
          <w:ilvl w:val="0"/>
          <w:numId w:val="5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ie empfanden Sie das Vorgehen der Anerkennung? </w:t>
      </w:r>
      <w:r w:rsidR="003738C7" w:rsidRPr="004C2BBF">
        <w:rPr>
          <w:rFonts w:ascii="Calibri" w:hAnsi="Calibri"/>
          <w:sz w:val="20"/>
          <w:szCs w:val="20"/>
        </w:rPr>
        <w:t xml:space="preserve">Gab es </w:t>
      </w:r>
      <w:r w:rsidR="00013102">
        <w:rPr>
          <w:rFonts w:ascii="Calibri" w:hAnsi="Calibri"/>
          <w:sz w:val="20"/>
          <w:szCs w:val="20"/>
        </w:rPr>
        <w:t>Probleme</w:t>
      </w:r>
      <w:r w:rsidR="003738C7" w:rsidRPr="004C2BBF">
        <w:rPr>
          <w:rFonts w:ascii="Calibri" w:hAnsi="Calibri"/>
          <w:sz w:val="20"/>
          <w:szCs w:val="20"/>
        </w:rPr>
        <w:t>?</w:t>
      </w:r>
      <w:r w:rsidR="0001310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erbesserungsvorschläge?</w:t>
      </w:r>
    </w:p>
    <w:p w:rsidR="003D797B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-1409618768"/>
          <w:placeholder>
            <w:docPart w:val="0C9F4E0974144440A1D5788BBA1E1F75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D797B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3738C7">
      <w:pPr>
        <w:jc w:val="both"/>
        <w:rPr>
          <w:rFonts w:ascii="Calibri" w:hAnsi="Calibri"/>
          <w:bCs/>
          <w:sz w:val="20"/>
          <w:szCs w:val="20"/>
        </w:rPr>
      </w:pPr>
    </w:p>
    <w:p w:rsidR="002810CC" w:rsidRDefault="002810CC" w:rsidP="003D797B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013102" w:rsidP="003D797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ohnheimunterbringung:</w:t>
      </w:r>
    </w:p>
    <w:p w:rsidR="004C2BBF" w:rsidRPr="004C2BBF" w:rsidRDefault="000B001D" w:rsidP="004C2BBF">
      <w:pPr>
        <w:pStyle w:val="Listenabsatz"/>
        <w:numPr>
          <w:ilvl w:val="0"/>
          <w:numId w:val="7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s </w:t>
      </w:r>
      <w:r w:rsidR="002810CC">
        <w:rPr>
          <w:rFonts w:ascii="Calibri" w:hAnsi="Calibri"/>
          <w:sz w:val="20"/>
          <w:szCs w:val="20"/>
        </w:rPr>
        <w:t xml:space="preserve">sollten wir </w:t>
      </w:r>
      <w:r>
        <w:rPr>
          <w:rFonts w:ascii="Calibri" w:hAnsi="Calibri"/>
          <w:sz w:val="20"/>
          <w:szCs w:val="20"/>
        </w:rPr>
        <w:t>zu</w:t>
      </w:r>
      <w:r w:rsidR="00013102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 xml:space="preserve"> </w:t>
      </w:r>
      <w:r w:rsidR="00013102">
        <w:rPr>
          <w:rFonts w:ascii="Calibri" w:hAnsi="Calibri"/>
          <w:sz w:val="20"/>
          <w:szCs w:val="20"/>
        </w:rPr>
        <w:t>Wohnheim</w:t>
      </w:r>
      <w:r>
        <w:rPr>
          <w:rFonts w:ascii="Calibri" w:hAnsi="Calibri"/>
          <w:sz w:val="20"/>
          <w:szCs w:val="20"/>
        </w:rPr>
        <w:t xml:space="preserve">platz </w:t>
      </w:r>
      <w:r w:rsidR="002810CC">
        <w:rPr>
          <w:rFonts w:ascii="Calibri" w:hAnsi="Calibri"/>
          <w:sz w:val="20"/>
          <w:szCs w:val="20"/>
        </w:rPr>
        <w:t>wissen</w:t>
      </w:r>
      <w:r>
        <w:rPr>
          <w:rFonts w:ascii="Calibri" w:hAnsi="Calibri"/>
          <w:sz w:val="20"/>
          <w:szCs w:val="20"/>
        </w:rPr>
        <w:t xml:space="preserve">? (Beispielfragen: </w:t>
      </w:r>
      <w:r w:rsidR="003738C7" w:rsidRPr="004C2BBF">
        <w:rPr>
          <w:rFonts w:ascii="Calibri" w:hAnsi="Calibri"/>
          <w:sz w:val="20"/>
          <w:szCs w:val="20"/>
        </w:rPr>
        <w:t xml:space="preserve">Hatten Sie </w:t>
      </w:r>
      <w:r w:rsidR="004C2BBF">
        <w:rPr>
          <w:rFonts w:ascii="Calibri" w:hAnsi="Calibri"/>
          <w:sz w:val="20"/>
          <w:szCs w:val="20"/>
        </w:rPr>
        <w:t xml:space="preserve">Probleme mit der </w:t>
      </w:r>
      <w:r w:rsidR="002810CC">
        <w:rPr>
          <w:rFonts w:ascii="Calibri" w:hAnsi="Calibri"/>
          <w:sz w:val="20"/>
          <w:szCs w:val="20"/>
        </w:rPr>
        <w:t>Unterkunft</w:t>
      </w:r>
      <w:r w:rsidR="004C2BBF">
        <w:rPr>
          <w:rFonts w:ascii="Calibri" w:hAnsi="Calibri"/>
          <w:sz w:val="20"/>
          <w:szCs w:val="20"/>
        </w:rPr>
        <w:t>? In welchem Zustand war</w:t>
      </w:r>
      <w:r w:rsidR="002810CC">
        <w:rPr>
          <w:rFonts w:ascii="Calibri" w:hAnsi="Calibri"/>
          <w:sz w:val="20"/>
          <w:szCs w:val="20"/>
        </w:rPr>
        <w:t xml:space="preserve">en </w:t>
      </w:r>
      <w:r w:rsidR="004C2BBF">
        <w:rPr>
          <w:rFonts w:ascii="Calibri" w:hAnsi="Calibri"/>
          <w:sz w:val="20"/>
          <w:szCs w:val="20"/>
        </w:rPr>
        <w:t>Wohnheim</w:t>
      </w:r>
      <w:r w:rsidR="002810CC">
        <w:rPr>
          <w:rFonts w:ascii="Calibri" w:hAnsi="Calibri"/>
          <w:sz w:val="20"/>
          <w:szCs w:val="20"/>
        </w:rPr>
        <w:t xml:space="preserve"> und </w:t>
      </w:r>
      <w:r w:rsidR="004C2BBF">
        <w:rPr>
          <w:rFonts w:ascii="Calibri" w:hAnsi="Calibri"/>
          <w:sz w:val="20"/>
          <w:szCs w:val="20"/>
        </w:rPr>
        <w:t xml:space="preserve">Zimmer? </w:t>
      </w:r>
      <w:r w:rsidR="002810CC">
        <w:rPr>
          <w:rFonts w:ascii="Calibri" w:hAnsi="Calibri"/>
          <w:sz w:val="20"/>
          <w:szCs w:val="20"/>
        </w:rPr>
        <w:t>Gab es besondere Formalitäten</w:t>
      </w:r>
      <w:r w:rsidR="004C2BBF">
        <w:rPr>
          <w:rFonts w:ascii="Calibri" w:hAnsi="Calibri"/>
          <w:sz w:val="20"/>
          <w:szCs w:val="20"/>
        </w:rPr>
        <w:t>?</w:t>
      </w:r>
      <w:r w:rsidR="0076103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ürden Sie Ihre Unterkunft weiterempfehlen?)</w:t>
      </w:r>
    </w:p>
    <w:p w:rsidR="003D797B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-1841681100"/>
          <w:placeholder>
            <w:docPart w:val="6B6EB0270AF34468A93695B8C7181A26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3D797B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C368B9">
      <w:pPr>
        <w:spacing w:line="160" w:lineRule="exact"/>
        <w:ind w:left="426" w:hanging="284"/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D797B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013102" w:rsidP="003D797B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ivatzimmer:</w:t>
      </w:r>
    </w:p>
    <w:p w:rsidR="00C368B9" w:rsidRPr="000B001D" w:rsidRDefault="002810CC" w:rsidP="00B472FB">
      <w:pPr>
        <w:pStyle w:val="Listenabsatz"/>
        <w:numPr>
          <w:ilvl w:val="0"/>
          <w:numId w:val="10"/>
        </w:numPr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ibt es wichtiges</w:t>
      </w:r>
      <w:r w:rsidR="000B001D" w:rsidRPr="000B001D">
        <w:rPr>
          <w:rFonts w:ascii="Calibri" w:hAnsi="Calibri"/>
          <w:sz w:val="20"/>
          <w:szCs w:val="20"/>
        </w:rPr>
        <w:t xml:space="preserve"> zu</w:t>
      </w:r>
      <w:r w:rsidR="00013102">
        <w:rPr>
          <w:rFonts w:ascii="Calibri" w:hAnsi="Calibri"/>
          <w:sz w:val="20"/>
          <w:szCs w:val="20"/>
        </w:rPr>
        <w:t>r</w:t>
      </w:r>
      <w:r w:rsidR="000B001D" w:rsidRPr="000B001D">
        <w:rPr>
          <w:rFonts w:ascii="Calibri" w:hAnsi="Calibri"/>
          <w:sz w:val="20"/>
          <w:szCs w:val="20"/>
        </w:rPr>
        <w:t xml:space="preserve"> Zimmersuche? (Beispielfragen: </w:t>
      </w:r>
      <w:r w:rsidR="003738C7" w:rsidRPr="000B001D">
        <w:rPr>
          <w:rFonts w:ascii="Calibri" w:hAnsi="Calibri"/>
          <w:sz w:val="20"/>
          <w:szCs w:val="20"/>
        </w:rPr>
        <w:t xml:space="preserve">Wie haben Sie eine Unterkunft </w:t>
      </w:r>
      <w:r>
        <w:rPr>
          <w:rFonts w:ascii="Calibri" w:hAnsi="Calibri"/>
          <w:sz w:val="20"/>
          <w:szCs w:val="20"/>
        </w:rPr>
        <w:t>gefunden</w:t>
      </w:r>
      <w:r w:rsidR="003738C7" w:rsidRPr="000B001D">
        <w:rPr>
          <w:rFonts w:ascii="Calibri" w:hAnsi="Calibri"/>
          <w:sz w:val="20"/>
          <w:szCs w:val="20"/>
        </w:rPr>
        <w:t xml:space="preserve">? Gab es Hilfen bei der Zimmersuche? </w:t>
      </w:r>
      <w:r w:rsidR="000B001D" w:rsidRPr="000B001D">
        <w:rPr>
          <w:rFonts w:ascii="Calibri" w:hAnsi="Calibri"/>
          <w:sz w:val="20"/>
          <w:szCs w:val="20"/>
        </w:rPr>
        <w:t xml:space="preserve">Haben Sie Tipps? </w:t>
      </w:r>
      <w:r w:rsidR="003738C7" w:rsidRPr="000B001D">
        <w:rPr>
          <w:rFonts w:ascii="Calibri" w:hAnsi="Calibri"/>
          <w:sz w:val="20"/>
          <w:szCs w:val="20"/>
        </w:rPr>
        <w:t xml:space="preserve">Gab es </w:t>
      </w:r>
      <w:r>
        <w:rPr>
          <w:rFonts w:ascii="Calibri" w:hAnsi="Calibri"/>
          <w:sz w:val="20"/>
          <w:szCs w:val="20"/>
        </w:rPr>
        <w:t xml:space="preserve">besondere </w:t>
      </w:r>
      <w:r w:rsidR="003738C7" w:rsidRPr="000B001D">
        <w:rPr>
          <w:rFonts w:ascii="Calibri" w:hAnsi="Calibri"/>
          <w:sz w:val="20"/>
          <w:szCs w:val="20"/>
        </w:rPr>
        <w:t>Probleme</w:t>
      </w:r>
      <w:r>
        <w:rPr>
          <w:rFonts w:ascii="Calibri" w:hAnsi="Calibri"/>
          <w:sz w:val="20"/>
          <w:szCs w:val="20"/>
        </w:rPr>
        <w:t>?</w:t>
      </w:r>
      <w:r w:rsidR="003C460A">
        <w:rPr>
          <w:rFonts w:ascii="Calibri" w:hAnsi="Calibri"/>
          <w:sz w:val="20"/>
          <w:szCs w:val="20"/>
        </w:rPr>
        <w:t>)</w:t>
      </w:r>
      <w:r w:rsidR="00C368B9" w:rsidRPr="000B001D">
        <w:rPr>
          <w:rFonts w:ascii="Calibri" w:hAnsi="Calibri"/>
          <w:sz w:val="20"/>
          <w:szCs w:val="20"/>
        </w:rPr>
        <w:t xml:space="preserve"> </w:t>
      </w:r>
    </w:p>
    <w:p w:rsidR="00C368B9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1028224639"/>
          <w:placeholder>
            <w:docPart w:val="113C19D2CC8F432C8BEFA2C515388986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0B001D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C368B9" w:rsidRPr="004C2BBF" w:rsidRDefault="00C368B9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3738C7" w:rsidP="003738C7">
      <w:pPr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lastRenderedPageBreak/>
        <w:t>Administratives:</w:t>
      </w:r>
    </w:p>
    <w:p w:rsidR="00A14250" w:rsidRPr="000B001D" w:rsidRDefault="003738C7" w:rsidP="00A502F8">
      <w:pPr>
        <w:pStyle w:val="Listenabsatz"/>
        <w:numPr>
          <w:ilvl w:val="0"/>
          <w:numId w:val="11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0B001D">
        <w:rPr>
          <w:rFonts w:ascii="Calibri" w:hAnsi="Calibri"/>
          <w:sz w:val="20"/>
          <w:szCs w:val="20"/>
        </w:rPr>
        <w:t xml:space="preserve">Gab es Probleme bei der Meldebehörde? Welche Unterlagen haben Sie für die Einschreibung benötigt? Benötigten Sie beglaubigte Übersetzungen? Gab es versicherungstechnische Probleme? </w:t>
      </w:r>
    </w:p>
    <w:p w:rsidR="000B001D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1999300069"/>
          <w:placeholder>
            <w:docPart w:val="7AFA6F8718D14B7DAF002E87D61FD3D3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0B001D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3738C7">
      <w:pPr>
        <w:spacing w:line="160" w:lineRule="exact"/>
        <w:jc w:val="both"/>
        <w:rPr>
          <w:rFonts w:ascii="Calibri" w:hAnsi="Calibri"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Lebenshaltungskosten:</w:t>
      </w:r>
    </w:p>
    <w:p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Miete </w:t>
      </w:r>
      <w:sdt>
        <w:sdtPr>
          <w:rPr>
            <w:rStyle w:val="Formatvorlage12"/>
            <w:rFonts w:ascii="Calibri" w:hAnsi="Calibri"/>
          </w:rPr>
          <w:id w:val="-2051225034"/>
          <w:placeholder>
            <w:docPart w:val="1DE7FD0A5F1E4A349838CA0F4B42E6D9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Nahrungsmittel </w:t>
      </w:r>
      <w:sdt>
        <w:sdtPr>
          <w:rPr>
            <w:rStyle w:val="Formatvorlage12"/>
            <w:rFonts w:ascii="Calibri" w:hAnsi="Calibri"/>
          </w:rPr>
          <w:id w:val="-1041746168"/>
          <w:placeholder>
            <w:docPart w:val="AD1F38F8FB4E43A8A817E2C1A67C8BD8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A14250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sz w:val="20"/>
          <w:szCs w:val="20"/>
        </w:rPr>
        <w:t xml:space="preserve">Sonstiges </w:t>
      </w:r>
      <w:sdt>
        <w:sdtPr>
          <w:rPr>
            <w:rStyle w:val="Formatvorlage12"/>
            <w:rFonts w:ascii="Calibri" w:hAnsi="Calibri"/>
          </w:rPr>
          <w:id w:val="-1284268570"/>
          <w:placeholder>
            <w:docPart w:val="D2349FD4D4D549F7BCA16F294C0482F6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A14250">
      <w:pPr>
        <w:pStyle w:val="Listenabsatz"/>
        <w:numPr>
          <w:ilvl w:val="0"/>
          <w:numId w:val="12"/>
        </w:numPr>
        <w:ind w:left="1418" w:hanging="284"/>
        <w:jc w:val="both"/>
        <w:rPr>
          <w:rFonts w:ascii="Calibri" w:hAnsi="Calibri"/>
          <w:sz w:val="20"/>
          <w:szCs w:val="20"/>
        </w:rPr>
      </w:pPr>
      <w:r w:rsidRPr="004C2BBF">
        <w:rPr>
          <w:rFonts w:ascii="Calibri" w:hAnsi="Calibri"/>
          <w:bCs/>
          <w:i/>
          <w:iCs/>
          <w:sz w:val="20"/>
          <w:szCs w:val="20"/>
        </w:rPr>
        <w:t>Insgesamt</w:t>
      </w:r>
      <w:r w:rsidRPr="004C2BBF">
        <w:rPr>
          <w:rFonts w:ascii="Calibri" w:hAnsi="Calibri"/>
          <w:b/>
          <w:sz w:val="20"/>
          <w:szCs w:val="20"/>
        </w:rPr>
        <w:t xml:space="preserve"> </w:t>
      </w:r>
      <w:sdt>
        <w:sdtPr>
          <w:rPr>
            <w:rStyle w:val="Formatvorlage12"/>
            <w:rFonts w:ascii="Calibri" w:hAnsi="Calibri"/>
          </w:rPr>
          <w:id w:val="-298462018"/>
          <w:placeholder>
            <w:docPart w:val="DED17E5052C74AE89C9E27491CDA159A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A14250" w:rsidRPr="004C2BBF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  <w:r w:rsidRPr="004C2BBF">
        <w:rPr>
          <w:rFonts w:ascii="Calibri" w:hAnsi="Calibri"/>
          <w:bCs/>
          <w:i/>
          <w:iCs/>
          <w:sz w:val="20"/>
          <w:szCs w:val="20"/>
        </w:rPr>
        <w:t>pro Monat</w:t>
      </w: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2810CC" w:rsidRDefault="002810CC" w:rsidP="003738C7">
      <w:pPr>
        <w:jc w:val="both"/>
        <w:rPr>
          <w:rFonts w:ascii="Calibri" w:hAnsi="Calibri"/>
          <w:b/>
          <w:sz w:val="20"/>
          <w:szCs w:val="20"/>
        </w:rPr>
      </w:pPr>
    </w:p>
    <w:p w:rsidR="003738C7" w:rsidRPr="004C2BBF" w:rsidRDefault="003738C7" w:rsidP="003738C7">
      <w:pPr>
        <w:jc w:val="both"/>
        <w:rPr>
          <w:rFonts w:ascii="Calibri" w:hAnsi="Calibri"/>
          <w:b/>
          <w:sz w:val="20"/>
          <w:szCs w:val="20"/>
        </w:rPr>
      </w:pPr>
      <w:r w:rsidRPr="004C2BBF">
        <w:rPr>
          <w:rFonts w:ascii="Calibri" w:hAnsi="Calibri"/>
          <w:b/>
          <w:sz w:val="20"/>
          <w:szCs w:val="20"/>
        </w:rPr>
        <w:t>Kontakt zu anderen Studierenden:</w:t>
      </w:r>
    </w:p>
    <w:p w:rsidR="002A57FB" w:rsidRPr="002A57FB" w:rsidRDefault="003738C7" w:rsidP="002A57FB">
      <w:pPr>
        <w:pStyle w:val="Listenabsatz"/>
        <w:numPr>
          <w:ilvl w:val="0"/>
          <w:numId w:val="13"/>
        </w:numPr>
        <w:ind w:left="426" w:hanging="284"/>
        <w:jc w:val="both"/>
        <w:rPr>
          <w:rFonts w:ascii="Calibri" w:hAnsi="Calibri"/>
          <w:sz w:val="20"/>
          <w:szCs w:val="20"/>
        </w:rPr>
      </w:pPr>
      <w:r w:rsidRPr="002A57FB">
        <w:rPr>
          <w:rFonts w:ascii="Calibri" w:hAnsi="Calibri"/>
          <w:sz w:val="20"/>
          <w:szCs w:val="20"/>
        </w:rPr>
        <w:t>Wie gestaltete sich der Kontakt zu den Einheimischen?</w:t>
      </w:r>
      <w:r w:rsidR="00A14250" w:rsidRPr="002A57FB">
        <w:rPr>
          <w:rFonts w:ascii="Calibri" w:hAnsi="Calibri"/>
          <w:sz w:val="20"/>
          <w:szCs w:val="20"/>
        </w:rPr>
        <w:t xml:space="preserve"> </w:t>
      </w:r>
      <w:r w:rsidRPr="002A57FB">
        <w:rPr>
          <w:rFonts w:ascii="Calibri" w:hAnsi="Calibri"/>
          <w:sz w:val="20"/>
        </w:rPr>
        <w:t>Gab es spezielle Freizeitveranstaltungen für Gaststudierende? Wenn ja: Wer hat sie organisiert?</w:t>
      </w:r>
    </w:p>
    <w:p w:rsidR="00A14250" w:rsidRPr="002A57FB" w:rsidRDefault="00C42D24" w:rsidP="002A57FB">
      <w:pPr>
        <w:ind w:firstLine="426"/>
        <w:jc w:val="both"/>
        <w:rPr>
          <w:rFonts w:ascii="Calibri" w:hAnsi="Calibri"/>
          <w:sz w:val="20"/>
          <w:szCs w:val="20"/>
        </w:rPr>
      </w:pPr>
      <w:sdt>
        <w:sdtPr>
          <w:rPr>
            <w:rStyle w:val="Formatvorlage12"/>
            <w:rFonts w:ascii="Calibri" w:hAnsi="Calibri"/>
          </w:rPr>
          <w:id w:val="424693847"/>
          <w:placeholder>
            <w:docPart w:val="51D43A70DBF84391A198E82763801C5C"/>
          </w:placeholder>
          <w:showingPlcHdr/>
          <w15:color w:val="3366FF"/>
          <w:text/>
        </w:sdtPr>
        <w:sdtEndPr>
          <w:rPr>
            <w:rStyle w:val="Formatvorlage12"/>
          </w:rPr>
        </w:sdtEndPr>
        <w:sdtContent>
          <w:r w:rsidR="00A14250" w:rsidRPr="002A57FB">
            <w:rPr>
              <w:rStyle w:val="Platzhaltertext"/>
              <w:rFonts w:ascii="Calibri" w:eastAsiaTheme="minorHAnsi" w:hAnsi="Calibri"/>
              <w:sz w:val="20"/>
              <w:szCs w:val="20"/>
            </w:rPr>
            <w:t>Klicken Sie hier, um Text einzugeben.</w:t>
          </w:r>
        </w:sdtContent>
      </w:sdt>
    </w:p>
    <w:p w:rsidR="003738C7" w:rsidRPr="004C2BBF" w:rsidRDefault="003738C7" w:rsidP="00A14250">
      <w:pPr>
        <w:pStyle w:val="Textkrper2"/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3738C7" w:rsidRPr="004C2BBF" w:rsidRDefault="003738C7" w:rsidP="003738C7">
      <w:pPr>
        <w:jc w:val="center"/>
        <w:rPr>
          <w:rFonts w:ascii="Calibri" w:hAnsi="Calibri"/>
          <w:i/>
          <w:iCs/>
        </w:rPr>
      </w:pPr>
    </w:p>
    <w:p w:rsidR="00EE11A5" w:rsidRPr="004C2BBF" w:rsidRDefault="00EE11A5">
      <w:pPr>
        <w:rPr>
          <w:rFonts w:ascii="Calibri" w:hAnsi="Calibri"/>
        </w:rPr>
      </w:pPr>
    </w:p>
    <w:sectPr w:rsidR="00EE11A5" w:rsidRPr="004C2BBF" w:rsidSect="002A57FB">
      <w:headerReference w:type="even" r:id="rId8"/>
      <w:headerReference w:type="default" r:id="rId9"/>
      <w:headerReference w:type="first" r:id="rId10"/>
      <w:pgSz w:w="11906" w:h="16838"/>
      <w:pgMar w:top="1276" w:right="1417" w:bottom="1134" w:left="141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24" w:rsidRDefault="00C42D24">
      <w:r>
        <w:separator/>
      </w:r>
    </w:p>
  </w:endnote>
  <w:endnote w:type="continuationSeparator" w:id="0">
    <w:p w:rsidR="00C42D24" w:rsidRDefault="00C4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24" w:rsidRDefault="00C42D24">
      <w:r>
        <w:separator/>
      </w:r>
    </w:p>
  </w:footnote>
  <w:footnote w:type="continuationSeparator" w:id="0">
    <w:p w:rsidR="00C42D24" w:rsidRDefault="00C4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32" w:rsidRDefault="002739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73132" w:rsidRDefault="00C42D2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32" w:rsidRDefault="0027396D">
    <w:pPr>
      <w:pStyle w:val="Kopf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10CC">
      <w:rPr>
        <w:rStyle w:val="Seitenzahl"/>
        <w:noProof/>
      </w:rPr>
      <w:t>1</w:t>
    </w:r>
    <w:r>
      <w:rPr>
        <w:rStyle w:val="Seitenzahl"/>
      </w:rPr>
      <w:fldChar w:fldCharType="end"/>
    </w:r>
  </w:p>
  <w:p w:rsidR="00673132" w:rsidRPr="002A57FB" w:rsidRDefault="002A57FB">
    <w:pPr>
      <w:pStyle w:val="Kopfzeile"/>
      <w:jc w:val="center"/>
      <w:rPr>
        <w:rFonts w:asciiTheme="minorHAnsi" w:hAnsiTheme="minorHAnsi"/>
      </w:rPr>
    </w:pPr>
    <w:r>
      <w:rPr>
        <w:rFonts w:asciiTheme="minorHAnsi" w:hAnsiTheme="minorHAnsi"/>
      </w:rPr>
      <w:t>ERASMUS+ - Feedback-</w:t>
    </w:r>
    <w:r w:rsidRPr="002A57FB">
      <w:rPr>
        <w:rFonts w:asciiTheme="minorHAnsi" w:hAnsiTheme="minorHAnsi"/>
      </w:rPr>
      <w:t>Bogen des Instituts für Romanisti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132" w:rsidRPr="00013102" w:rsidRDefault="0027396D">
    <w:pPr>
      <w:pStyle w:val="Kopfzeile"/>
      <w:pBdr>
        <w:bottom w:val="single" w:sz="4" w:space="1" w:color="auto"/>
      </w:pBdr>
      <w:jc w:val="center"/>
      <w:rPr>
        <w:rFonts w:asciiTheme="minorHAnsi" w:hAnsiTheme="minorHAnsi"/>
      </w:rPr>
    </w:pPr>
    <w:r w:rsidRPr="00013102">
      <w:rPr>
        <w:rFonts w:asciiTheme="minorHAnsi" w:hAnsiTheme="minorHAnsi"/>
      </w:rPr>
      <w:t xml:space="preserve">ERASMUS – </w:t>
    </w:r>
    <w:r w:rsidR="00013102" w:rsidRPr="00013102">
      <w:rPr>
        <w:rFonts w:asciiTheme="minorHAnsi" w:hAnsiTheme="minorHAnsi"/>
      </w:rPr>
      <w:t>Feedback-Bogen</w:t>
    </w:r>
    <w:r w:rsidRPr="00013102">
      <w:rPr>
        <w:rFonts w:asciiTheme="minorHAnsi" w:hAnsiTheme="minorHAnsi"/>
      </w:rPr>
      <w:t xml:space="preserve"> des Instituts für Romanistik</w:t>
    </w:r>
  </w:p>
  <w:p w:rsidR="00673132" w:rsidRDefault="00C42D2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7476"/>
    <w:multiLevelType w:val="hybridMultilevel"/>
    <w:tmpl w:val="4224E8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141F"/>
    <w:multiLevelType w:val="hybridMultilevel"/>
    <w:tmpl w:val="21F62078"/>
    <w:lvl w:ilvl="0" w:tplc="FE8CE6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72EB"/>
    <w:multiLevelType w:val="hybridMultilevel"/>
    <w:tmpl w:val="469C6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A8206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ACE"/>
    <w:multiLevelType w:val="hybridMultilevel"/>
    <w:tmpl w:val="7CA649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9D"/>
    <w:multiLevelType w:val="hybridMultilevel"/>
    <w:tmpl w:val="3DD2F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D94"/>
    <w:multiLevelType w:val="hybridMultilevel"/>
    <w:tmpl w:val="EC8EB73C"/>
    <w:lvl w:ilvl="0" w:tplc="21065818">
      <w:start w:val="1"/>
      <w:numFmt w:val="bullet"/>
      <w:lvlText w:val=""/>
      <w:lvlJc w:val="left"/>
      <w:pPr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5A72"/>
    <w:multiLevelType w:val="hybridMultilevel"/>
    <w:tmpl w:val="3BBC09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A84"/>
    <w:multiLevelType w:val="hybridMultilevel"/>
    <w:tmpl w:val="552AB1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079E8"/>
    <w:multiLevelType w:val="hybridMultilevel"/>
    <w:tmpl w:val="2FB0C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352D8"/>
    <w:multiLevelType w:val="hybridMultilevel"/>
    <w:tmpl w:val="E4BC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1FF3"/>
    <w:multiLevelType w:val="hybridMultilevel"/>
    <w:tmpl w:val="CFA21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4EB3"/>
    <w:multiLevelType w:val="hybridMultilevel"/>
    <w:tmpl w:val="FA72A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C0529C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0851"/>
    <w:multiLevelType w:val="hybridMultilevel"/>
    <w:tmpl w:val="64662E70"/>
    <w:lvl w:ilvl="0" w:tplc="FE8CE6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7C05"/>
    <w:multiLevelType w:val="hybridMultilevel"/>
    <w:tmpl w:val="4CE689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E4D89"/>
    <w:multiLevelType w:val="hybridMultilevel"/>
    <w:tmpl w:val="83F86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16374"/>
    <w:multiLevelType w:val="hybridMultilevel"/>
    <w:tmpl w:val="62F0EB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8CE61A">
      <w:start w:val="1"/>
      <w:numFmt w:val="bullet"/>
      <w:lvlText w:val="o"/>
      <w:lvlJc w:val="left"/>
      <w:pPr>
        <w:ind w:left="567" w:hanging="57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8EC"/>
    <w:multiLevelType w:val="hybridMultilevel"/>
    <w:tmpl w:val="DD7A19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62603"/>
    <w:multiLevelType w:val="hybridMultilevel"/>
    <w:tmpl w:val="04741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C7"/>
    <w:rsid w:val="00013102"/>
    <w:rsid w:val="00030CBC"/>
    <w:rsid w:val="000B001D"/>
    <w:rsid w:val="00243418"/>
    <w:rsid w:val="0027396D"/>
    <w:rsid w:val="002810CC"/>
    <w:rsid w:val="002A57FB"/>
    <w:rsid w:val="003738C7"/>
    <w:rsid w:val="003C460A"/>
    <w:rsid w:val="003C4BD1"/>
    <w:rsid w:val="003D797B"/>
    <w:rsid w:val="00493166"/>
    <w:rsid w:val="004C2BBF"/>
    <w:rsid w:val="0076103B"/>
    <w:rsid w:val="00875AAA"/>
    <w:rsid w:val="00A14250"/>
    <w:rsid w:val="00BE5AC0"/>
    <w:rsid w:val="00C368B9"/>
    <w:rsid w:val="00C42D24"/>
    <w:rsid w:val="00CF6B49"/>
    <w:rsid w:val="00E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F44B4-CA79-43BA-AAD4-41BBFAD0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738C7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3738C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38C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3738C7"/>
  </w:style>
  <w:style w:type="paragraph" w:styleId="Textkrper2">
    <w:name w:val="Body Text 2"/>
    <w:basedOn w:val="Standard"/>
    <w:link w:val="Textkrper2Zchn"/>
    <w:semiHidden/>
    <w:rsid w:val="003738C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3738C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738C7"/>
    <w:pPr>
      <w:jc w:val="both"/>
    </w:pPr>
    <w:rPr>
      <w:rFonts w:ascii="Comic Sans MS" w:hAnsi="Comic Sans MS"/>
      <w:i/>
      <w:iCs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738C7"/>
    <w:rPr>
      <w:rFonts w:ascii="Comic Sans MS" w:eastAsia="Times New Roman" w:hAnsi="Comic Sans MS" w:cs="Times New Roman"/>
      <w:i/>
      <w:iCs/>
      <w:sz w:val="24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3738C7"/>
    <w:pPr>
      <w:jc w:val="center"/>
    </w:pPr>
    <w:rPr>
      <w:rFonts w:ascii="Comic Sans MS" w:hAnsi="Comic Sans MS"/>
      <w:b/>
      <w:i/>
      <w:color w:val="FF0000"/>
    </w:rPr>
  </w:style>
  <w:style w:type="character" w:customStyle="1" w:styleId="TitelZchn">
    <w:name w:val="Titel Zchn"/>
    <w:basedOn w:val="Absatz-Standardschriftart"/>
    <w:link w:val="Titel"/>
    <w:rsid w:val="003738C7"/>
    <w:rPr>
      <w:rFonts w:ascii="Comic Sans MS" w:eastAsia="Times New Roman" w:hAnsi="Comic Sans MS" w:cs="Times New Roman"/>
      <w:b/>
      <w:i/>
      <w:color w:val="FF0000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3738C7"/>
    <w:pPr>
      <w:jc w:val="both"/>
    </w:pPr>
    <w:rPr>
      <w:rFonts w:ascii="Comic Sans MS" w:hAnsi="Comic Sans MS"/>
      <w:sz w:val="18"/>
    </w:rPr>
  </w:style>
  <w:style w:type="character" w:customStyle="1" w:styleId="Textkrper3Zchn">
    <w:name w:val="Textkörper 3 Zchn"/>
    <w:basedOn w:val="Absatz-Standardschriftart"/>
    <w:link w:val="Textkrper3"/>
    <w:semiHidden/>
    <w:rsid w:val="003738C7"/>
    <w:rPr>
      <w:rFonts w:ascii="Comic Sans MS" w:eastAsia="Times New Roman" w:hAnsi="Comic Sans MS" w:cs="Times New Roman"/>
      <w:sz w:val="1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38C7"/>
    <w:rPr>
      <w:color w:val="808080"/>
    </w:rPr>
  </w:style>
  <w:style w:type="paragraph" w:styleId="Listenabsatz">
    <w:name w:val="List Paragraph"/>
    <w:basedOn w:val="Standard"/>
    <w:uiPriority w:val="34"/>
    <w:qFormat/>
    <w:rsid w:val="00013102"/>
    <w:pPr>
      <w:ind w:left="397"/>
      <w:contextualSpacing/>
    </w:pPr>
  </w:style>
  <w:style w:type="character" w:customStyle="1" w:styleId="Formatvorlage12">
    <w:name w:val="Formatvorlage12"/>
    <w:basedOn w:val="Absatz-Standardschriftart"/>
    <w:uiPriority w:val="1"/>
    <w:rsid w:val="00030CBC"/>
    <w:rPr>
      <w:rFonts w:ascii="Times New Roman" w:hAnsi="Times New Roman"/>
      <w:color w:val="2F5496" w:themeColor="accent5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131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10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B57078114303ADA0CA6F8373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6407D-B30A-4548-A367-D06609A8C590}"/>
      </w:docPartPr>
      <w:docPartBody>
        <w:p w:rsidR="00BB2A03" w:rsidRDefault="00BB2A03" w:rsidP="00BB2A03">
          <w:pPr>
            <w:pStyle w:val="B066B57078114303ADA0CA6F8373C84A11"/>
          </w:pPr>
          <w:r w:rsidRPr="00BE5AC0">
            <w:rPr>
              <w:rStyle w:val="Platzhaltertext"/>
              <w:rFonts w:eastAsiaTheme="minorHAnsi"/>
              <w:sz w:val="20"/>
            </w:rPr>
            <w:t>Datumsauswahl</w:t>
          </w:r>
        </w:p>
      </w:docPartBody>
    </w:docPart>
    <w:docPart>
      <w:docPartPr>
        <w:name w:val="C1DFD4702E7347EF9566D6342FBCF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2620-7748-4E72-B407-B0EF7491B853}"/>
      </w:docPartPr>
      <w:docPartBody>
        <w:p w:rsidR="00BB2A03" w:rsidRDefault="00BB2A03" w:rsidP="00BB2A03">
          <w:pPr>
            <w:pStyle w:val="C1DFD4702E7347EF9566D6342FBCFCC39"/>
          </w:pPr>
          <w:r w:rsidRPr="00BE5AC0">
            <w:rPr>
              <w:rStyle w:val="Platzhaltertext"/>
              <w:rFonts w:eastAsiaTheme="minorHAnsi"/>
              <w:sz w:val="20"/>
            </w:rPr>
            <w:t>Datumsauswahl</w:t>
          </w:r>
        </w:p>
      </w:docPartBody>
    </w:docPart>
    <w:docPart>
      <w:docPartPr>
        <w:name w:val="EC858F04E3424B98919CC00E6AA1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31A1-0912-4F82-B387-903CBD3C8C57}"/>
      </w:docPartPr>
      <w:docPartBody>
        <w:p w:rsidR="002A6C25" w:rsidRDefault="00BB2A03" w:rsidP="00BB2A03">
          <w:pPr>
            <w:pStyle w:val="EC858F04E3424B98919CC00E6AA156B1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828CC905765549DABCC23896F0C6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269C-4C27-4F9D-AA85-31721CCC3FB1}"/>
      </w:docPartPr>
      <w:docPartBody>
        <w:p w:rsidR="002A6C25" w:rsidRDefault="00BB2A03" w:rsidP="00BB2A03">
          <w:pPr>
            <w:pStyle w:val="828CC905765549DABCC23896F0C6B67E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0C9F4E0974144440A1D5788BBA1E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C4FE9-D20B-4F97-B842-8BC6552F73BF}"/>
      </w:docPartPr>
      <w:docPartBody>
        <w:p w:rsidR="002A6C25" w:rsidRDefault="00BB2A03" w:rsidP="00BB2A03">
          <w:pPr>
            <w:pStyle w:val="0C9F4E0974144440A1D5788BBA1E1F754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6EB0270AF34468A93695B8C7181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DA65-8841-4409-B5F3-A5F5BBC3C0AD}"/>
      </w:docPartPr>
      <w:docPartBody>
        <w:p w:rsidR="002A6C25" w:rsidRDefault="00BB2A03" w:rsidP="00BB2A03">
          <w:pPr>
            <w:pStyle w:val="6B6EB0270AF34468A93695B8C7181A264"/>
          </w:pPr>
          <w:r w:rsidRPr="00C368B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E7FD0A5F1E4A349838CA0F4B42E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B421-29E2-4610-8D96-02A8A80FCDB4}"/>
      </w:docPartPr>
      <w:docPartBody>
        <w:p w:rsidR="002A6C25" w:rsidRDefault="00BB2A03" w:rsidP="00BB2A03">
          <w:pPr>
            <w:pStyle w:val="1DE7FD0A5F1E4A349838CA0F4B42E6D9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1F38F8FB4E43A8A817E2C1A67C8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386E4-7E2D-4162-97B1-8135C1A10448}"/>
      </w:docPartPr>
      <w:docPartBody>
        <w:p w:rsidR="002A6C25" w:rsidRDefault="00BB2A03" w:rsidP="00BB2A03">
          <w:pPr>
            <w:pStyle w:val="AD1F38F8FB4E43A8A817E2C1A67C8BD8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349FD4D4D549F7BCA16F294C048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ECC43-A7F5-4CFF-927F-2548E781AC6C}"/>
      </w:docPartPr>
      <w:docPartBody>
        <w:p w:rsidR="002A6C25" w:rsidRDefault="00BB2A03" w:rsidP="00BB2A03">
          <w:pPr>
            <w:pStyle w:val="D2349FD4D4D549F7BCA16F294C0482F6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D17E5052C74AE89C9E27491CDA1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DD6C-1626-44DC-8A5C-3CC692013CA6}"/>
      </w:docPartPr>
      <w:docPartBody>
        <w:p w:rsidR="002A6C25" w:rsidRDefault="00BB2A03" w:rsidP="00BB2A03">
          <w:pPr>
            <w:pStyle w:val="DED17E5052C74AE89C9E27491CDA159A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D43A70DBF84391A198E8276380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04F20-78FA-487D-8CAC-B95D44E64EDF}"/>
      </w:docPartPr>
      <w:docPartBody>
        <w:p w:rsidR="002A6C25" w:rsidRDefault="00BB2A03" w:rsidP="00BB2A03">
          <w:pPr>
            <w:pStyle w:val="51D43A70DBF84391A198E82763801C5C2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4E89E0E1441B4B31F444DC8AB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1B586-6CF7-4540-801D-3D2C1E341AFE}"/>
      </w:docPartPr>
      <w:docPartBody>
        <w:p w:rsidR="002A6C25" w:rsidRDefault="00BB2A03">
          <w:r>
            <w:t>**/**</w:t>
          </w:r>
        </w:p>
      </w:docPartBody>
    </w:docPart>
    <w:docPart>
      <w:docPartPr>
        <w:name w:val="49EE4E1F34344527AFDC131B6B03F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E6C8-338B-4581-AA63-19894A2F5C9D}"/>
      </w:docPartPr>
      <w:docPartBody>
        <w:p w:rsidR="002A6C25" w:rsidRDefault="00BB2A03" w:rsidP="00BB2A03">
          <w:pPr>
            <w:pStyle w:val="49EE4E1F34344527AFDC131B6B03F254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A267A763ACE44B3CA3D23AEB96D0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4FEB3-FDBF-47BC-82D2-42A46BDC78A3}"/>
      </w:docPartPr>
      <w:docPartBody>
        <w:p w:rsidR="002A6C25" w:rsidRDefault="00BB2A03" w:rsidP="00BB2A03">
          <w:pPr>
            <w:pStyle w:val="A267A763ACE44B3CA3D23AEB96D0CA13"/>
          </w:pPr>
          <w:r w:rsidRPr="00BE5AC0">
            <w:rPr>
              <w:rStyle w:val="Platzhaltertext"/>
              <w:rFonts w:eastAsiaTheme="minorHAnsi"/>
              <w:sz w:val="20"/>
              <w:szCs w:val="20"/>
            </w:rPr>
            <w:t>Klicken Sie</w:t>
          </w:r>
          <w:r>
            <w:rPr>
              <w:rStyle w:val="Platzhaltertext"/>
              <w:rFonts w:eastAsiaTheme="minorHAnsi"/>
              <w:sz w:val="20"/>
              <w:szCs w:val="20"/>
            </w:rPr>
            <w:t xml:space="preserve"> hier</w:t>
          </w:r>
          <w:r w:rsidRPr="00BE5AC0">
            <w:rPr>
              <w:rStyle w:val="Platzhaltertext"/>
              <w:rFonts w:eastAsiaTheme="minorHAnsi"/>
              <w:sz w:val="20"/>
              <w:szCs w:val="20"/>
            </w:rPr>
            <w:t>, um Text einzugeben.</w:t>
          </w:r>
        </w:p>
      </w:docPartBody>
    </w:docPart>
    <w:docPart>
      <w:docPartPr>
        <w:name w:val="113C19D2CC8F432C8BEFA2C515388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D33FC-B3DD-4EDC-8DF1-750BE9D1055A}"/>
      </w:docPartPr>
      <w:docPartBody>
        <w:p w:rsidR="00A2334E" w:rsidRDefault="002A6C25" w:rsidP="002A6C25">
          <w:pPr>
            <w:pStyle w:val="113C19D2CC8F432C8BEFA2C515388986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FA6F8718D14B7DAF002E87D61FD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FFCF0-3423-4477-897C-9A816ACB4E4D}"/>
      </w:docPartPr>
      <w:docPartBody>
        <w:p w:rsidR="00A2334E" w:rsidRDefault="002A6C25" w:rsidP="002A6C25">
          <w:pPr>
            <w:pStyle w:val="7AFA6F8718D14B7DAF002E87D61FD3D3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E0003F94D8491ABD74BAA09A89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7555-1BBD-4898-A6A5-6702D2977334}"/>
      </w:docPartPr>
      <w:docPartBody>
        <w:p w:rsidR="00A2334E" w:rsidRDefault="002A6C25" w:rsidP="002A6C25">
          <w:pPr>
            <w:pStyle w:val="CBE0003F94D8491ABD74BAA09A89EF27"/>
          </w:pPr>
          <w:r w:rsidRPr="00A14250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ABC7E48A3D4A55A513B28683C93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37D5A-FDA7-4548-A6D6-9772164E38AB}"/>
      </w:docPartPr>
      <w:docPartBody>
        <w:p w:rsidR="00A2334E" w:rsidRDefault="002A6C25" w:rsidP="002A6C25">
          <w:pPr>
            <w:pStyle w:val="66ABC7E48A3D4A55A513B28683C931DA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A108DD30E54EA29161DDB2EFEA1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BB791-C1B0-4698-8CB6-2A7BB8C2165F}"/>
      </w:docPartPr>
      <w:docPartBody>
        <w:p w:rsidR="00A2334E" w:rsidRDefault="002A6C25" w:rsidP="002A6C25">
          <w:pPr>
            <w:pStyle w:val="0EA108DD30E54EA29161DDB2EFEA1E0D"/>
          </w:pPr>
          <w:r w:rsidRPr="003D797B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50"/>
    <w:rsid w:val="00266F46"/>
    <w:rsid w:val="002A6C25"/>
    <w:rsid w:val="002C6050"/>
    <w:rsid w:val="007866D1"/>
    <w:rsid w:val="009402A8"/>
    <w:rsid w:val="00A2334E"/>
    <w:rsid w:val="00BB2A03"/>
    <w:rsid w:val="00B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6C25"/>
    <w:rPr>
      <w:color w:val="808080"/>
    </w:rPr>
  </w:style>
  <w:style w:type="paragraph" w:customStyle="1" w:styleId="83D2058CAC6148D99C3E709315FC570D">
    <w:name w:val="83D2058CAC6148D99C3E709315FC570D"/>
    <w:rsid w:val="002C6050"/>
  </w:style>
  <w:style w:type="paragraph" w:customStyle="1" w:styleId="42CDE821F8FC4254A32911F468E59605">
    <w:name w:val="42CDE821F8FC4254A32911F468E59605"/>
    <w:rsid w:val="002C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1">
    <w:name w:val="83D2058CAC6148D99C3E709315FC570D1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">
    <w:name w:val="B066B57078114303ADA0CA6F8373C84A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DE821F8FC4254A32911F468E596051">
    <w:name w:val="42CDE821F8FC4254A32911F468E596051"/>
    <w:rsid w:val="002C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2">
    <w:name w:val="83D2058CAC6148D99C3E709315FC570D2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1">
    <w:name w:val="B066B57078114303ADA0CA6F8373C84A1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DE821F8FC4254A32911F468E596052">
    <w:name w:val="42CDE821F8FC4254A32911F468E596052"/>
    <w:rsid w:val="002C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3">
    <w:name w:val="83D2058CAC6148D99C3E709315FC570D3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">
    <w:name w:val="F61FF175389F49BB9618E1E9E69A6228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2">
    <w:name w:val="B066B57078114303ADA0CA6F8373C84A2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">
    <w:name w:val="C1DFD4702E7347EF9566D6342FBCFCC3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">
    <w:name w:val="DF7052F11A684CD482AEE6DE9DE6C072"/>
    <w:rsid w:val="002C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BF5E788F448FABB4C3962D2F5311">
    <w:name w:val="C951BF5E788F448FABB4C3962D2F5311"/>
    <w:rsid w:val="002C60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1EB985016849FEAD46015ADEAB6438">
    <w:name w:val="101EB985016849FEAD46015ADEAB6438"/>
    <w:rsid w:val="002C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4D6DF83D14AF788DC6423F4B5B8F4">
    <w:name w:val="D174D6DF83D14AF788DC6423F4B5B8F4"/>
    <w:rsid w:val="002C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00EE832BA4BBAAA0E3AED46DB07EC">
    <w:name w:val="31000EE832BA4BBAAA0E3AED46DB07EC"/>
    <w:rsid w:val="002C6050"/>
  </w:style>
  <w:style w:type="paragraph" w:customStyle="1" w:styleId="E54E315C662E4FF6B6837FE8B4D0FB46">
    <w:name w:val="E54E315C662E4FF6B6837FE8B4D0FB46"/>
    <w:rsid w:val="002C6050"/>
  </w:style>
  <w:style w:type="paragraph" w:customStyle="1" w:styleId="9A25D17BE154443B9EDC54568AD11DD6">
    <w:name w:val="9A25D17BE154443B9EDC54568AD11DD6"/>
    <w:rsid w:val="002C6050"/>
  </w:style>
  <w:style w:type="paragraph" w:customStyle="1" w:styleId="42CDE821F8FC4254A32911F468E596053">
    <w:name w:val="42CDE821F8FC4254A32911F468E596053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4">
    <w:name w:val="83D2058CAC6148D99C3E709315FC570D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1">
    <w:name w:val="F61FF175389F49BB9618E1E9E69A6228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3">
    <w:name w:val="B066B57078114303ADA0CA6F8373C84A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1">
    <w:name w:val="C1DFD4702E7347EF9566D6342FBCFCC3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1">
    <w:name w:val="DF7052F11A684CD482AEE6DE9DE6C07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BF5E788F448FABB4C3962D2F53111">
    <w:name w:val="C951BF5E788F448FABB4C3962D2F5311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1EB985016849FEAD46015ADEAB64381">
    <w:name w:val="101EB985016849FEAD46015ADEAB6438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36B8210D40659DC202F497B0E33B">
    <w:name w:val="83C136B8210D40659DC202F497B0E33B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5BF8995E64ED7A90AD0B71EC0B8F6">
    <w:name w:val="E975BF8995E64ED7A90AD0B71EC0B8F6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1BB0A4EF942D1BF2033A063C90D47">
    <w:name w:val="9821BB0A4EF942D1BF2033A063C90D47"/>
    <w:rsid w:val="00BB2A03"/>
  </w:style>
  <w:style w:type="paragraph" w:customStyle="1" w:styleId="767A43C8D62446C8BE286FE7FE84E1E7">
    <w:name w:val="767A43C8D62446C8BE286FE7FE84E1E7"/>
    <w:rsid w:val="00BB2A03"/>
  </w:style>
  <w:style w:type="paragraph" w:customStyle="1" w:styleId="3ECBAC23E1CB42D8B7707CEE6CEE250D">
    <w:name w:val="3ECBAC23E1CB42D8B7707CEE6CEE250D"/>
    <w:rsid w:val="00BB2A03"/>
  </w:style>
  <w:style w:type="paragraph" w:customStyle="1" w:styleId="20C1B4B310544B7B9601C458FC994D2D">
    <w:name w:val="20C1B4B310544B7B9601C458FC994D2D"/>
    <w:rsid w:val="00BB2A03"/>
  </w:style>
  <w:style w:type="paragraph" w:customStyle="1" w:styleId="9A0C5A4A05FA4718939DE46D8D066008">
    <w:name w:val="9A0C5A4A05FA4718939DE46D8D066008"/>
    <w:rsid w:val="00BB2A03"/>
  </w:style>
  <w:style w:type="paragraph" w:customStyle="1" w:styleId="92C919CECC4240C0B591177BD16A7F22">
    <w:name w:val="92C919CECC4240C0B591177BD16A7F22"/>
    <w:rsid w:val="00BB2A03"/>
  </w:style>
  <w:style w:type="paragraph" w:customStyle="1" w:styleId="A30D9055DEF24BFA82CF4C31133DBD62">
    <w:name w:val="A30D9055DEF24BFA82CF4C31133DBD62"/>
    <w:rsid w:val="00BB2A03"/>
  </w:style>
  <w:style w:type="paragraph" w:customStyle="1" w:styleId="DFC56492E59D4DF1969232EDE50AA763">
    <w:name w:val="DFC56492E59D4DF1969232EDE50AA763"/>
    <w:rsid w:val="00BB2A03"/>
  </w:style>
  <w:style w:type="paragraph" w:customStyle="1" w:styleId="4011E5DE9A4C4E289D983FFAF9E86125">
    <w:name w:val="4011E5DE9A4C4E289D983FFAF9E86125"/>
    <w:rsid w:val="00BB2A03"/>
  </w:style>
  <w:style w:type="paragraph" w:customStyle="1" w:styleId="F59F824A78654042AFC25639B7E1E75E">
    <w:name w:val="F59F824A78654042AFC25639B7E1E75E"/>
    <w:rsid w:val="00BB2A03"/>
  </w:style>
  <w:style w:type="paragraph" w:customStyle="1" w:styleId="1E637C62CF6549A8B6DBF8951D8A957E">
    <w:name w:val="1E637C62CF6549A8B6DBF8951D8A957E"/>
    <w:rsid w:val="00BB2A03"/>
  </w:style>
  <w:style w:type="paragraph" w:customStyle="1" w:styleId="68AD4EE0BCDC4FB8923E52A511533146">
    <w:name w:val="68AD4EE0BCDC4FB8923E52A511533146"/>
    <w:rsid w:val="00BB2A03"/>
  </w:style>
  <w:style w:type="paragraph" w:customStyle="1" w:styleId="42CDE821F8FC4254A32911F468E596054">
    <w:name w:val="42CDE821F8FC4254A32911F468E596054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5">
    <w:name w:val="83D2058CAC6148D99C3E709315FC570D5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2">
    <w:name w:val="F61FF175389F49BB9618E1E9E69A6228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4">
    <w:name w:val="B066B57078114303ADA0CA6F8373C84A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2">
    <w:name w:val="C1DFD4702E7347EF9566D6342FBCFCC3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2">
    <w:name w:val="DF7052F11A684CD482AEE6DE9DE6C07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BF5E788F448FABB4C3962D2F53112">
    <w:name w:val="C951BF5E788F448FABB4C3962D2F5311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1EB985016849FEAD46015ADEAB64382">
    <w:name w:val="101EB985016849FEAD46015ADEAB643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36B8210D40659DC202F497B0E33B1">
    <w:name w:val="83C136B8210D40659DC202F497B0E33B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1">
    <w:name w:val="68AD4EE0BCDC4FB8923E52A511533146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1BB0A4EF942D1BF2033A063C90D471">
    <w:name w:val="9821BB0A4EF942D1BF2033A063C90D47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A43C8D62446C8BE286FE7FE84E1E71">
    <w:name w:val="767A43C8D62446C8BE286FE7FE84E1E7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AC23E1CB42D8B7707CEE6CEE250D1">
    <w:name w:val="3ECBAC23E1CB42D8B7707CEE6CEE250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B4B310544B7B9601C458FC994D2D1">
    <w:name w:val="20C1B4B310544B7B9601C458FC994D2D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C5A4A05FA4718939DE46D8D0660081">
    <w:name w:val="9A0C5A4A05FA4718939DE46D8D066008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19CECC4240C0B591177BD16A7F221">
    <w:name w:val="92C919CECC4240C0B591177BD16A7F2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055DEF24BFA82CF4C31133DBD621">
    <w:name w:val="A30D9055DEF24BFA82CF4C31133DBD6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492E59D4DF1969232EDE50AA7631">
    <w:name w:val="DFC56492E59D4DF1969232EDE50AA763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E5DE9A4C4E289D983FFAF9E861251">
    <w:name w:val="4011E5DE9A4C4E289D983FFAF9E8612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824A78654042AFC25639B7E1E75E1">
    <w:name w:val="F59F824A78654042AFC25639B7E1E75E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7C62CF6549A8B6DBF8951D8A957E1">
    <w:name w:val="1E637C62CF6549A8B6DBF8951D8A957E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E821F8FC4254A32911F468E596055">
    <w:name w:val="42CDE821F8FC4254A32911F468E596055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6">
    <w:name w:val="83D2058CAC6148D99C3E709315FC570D6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3">
    <w:name w:val="F61FF175389F49BB9618E1E9E69A6228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5">
    <w:name w:val="B066B57078114303ADA0CA6F8373C84A5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3">
    <w:name w:val="C1DFD4702E7347EF9566D6342FBCFCC3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3">
    <w:name w:val="DF7052F11A684CD482AEE6DE9DE6C07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1BF5E788F448FABB4C3962D2F53113">
    <w:name w:val="C951BF5E788F448FABB4C3962D2F5311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1EB985016849FEAD46015ADEAB64383">
    <w:name w:val="101EB985016849FEAD46015ADEAB6438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36B8210D40659DC202F497B0E33B2">
    <w:name w:val="83C136B8210D40659DC202F497B0E33B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2">
    <w:name w:val="68AD4EE0BCDC4FB8923E52A51153314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1BB0A4EF942D1BF2033A063C90D472">
    <w:name w:val="9821BB0A4EF942D1BF2033A063C90D47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A43C8D62446C8BE286FE7FE84E1E72">
    <w:name w:val="767A43C8D62446C8BE286FE7FE84E1E7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AC23E1CB42D8B7707CEE6CEE250D2">
    <w:name w:val="3ECBAC23E1CB42D8B7707CEE6CEE250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B4B310544B7B9601C458FC994D2D2">
    <w:name w:val="20C1B4B310544B7B9601C458FC994D2D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C5A4A05FA4718939DE46D8D0660082">
    <w:name w:val="9A0C5A4A05FA4718939DE46D8D06600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19CECC4240C0B591177BD16A7F222">
    <w:name w:val="92C919CECC4240C0B591177BD16A7F2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055DEF24BFA82CF4C31133DBD622">
    <w:name w:val="A30D9055DEF24BFA82CF4C31133DBD6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492E59D4DF1969232EDE50AA7632">
    <w:name w:val="DFC56492E59D4DF1969232EDE50AA763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E5DE9A4C4E289D983FFAF9E861252">
    <w:name w:val="4011E5DE9A4C4E289D983FFAF9E8612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824A78654042AFC25639B7E1E75E2">
    <w:name w:val="F59F824A78654042AFC25639B7E1E75E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7C62CF6549A8B6DBF8951D8A957E2">
    <w:name w:val="1E637C62CF6549A8B6DBF8951D8A957E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E821F8FC4254A32911F468E596056">
    <w:name w:val="42CDE821F8FC4254A32911F468E596056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7">
    <w:name w:val="83D2058CAC6148D99C3E709315FC570D7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4">
    <w:name w:val="F61FF175389F49BB9618E1E9E69A6228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6">
    <w:name w:val="B066B57078114303ADA0CA6F8373C84A6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4">
    <w:name w:val="C1DFD4702E7347EF9566D6342FBCFCC3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4">
    <w:name w:val="DF7052F11A684CD482AEE6DE9DE6C07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EB985016849FEAD46015ADEAB64384">
    <w:name w:val="101EB985016849FEAD46015ADEAB6438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36B8210D40659DC202F497B0E33B3">
    <w:name w:val="83C136B8210D40659DC202F497B0E33B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3">
    <w:name w:val="68AD4EE0BCDC4FB8923E52A511533146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1BB0A4EF942D1BF2033A063C90D473">
    <w:name w:val="9821BB0A4EF942D1BF2033A063C90D47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A43C8D62446C8BE286FE7FE84E1E73">
    <w:name w:val="767A43C8D62446C8BE286FE7FE84E1E7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AC23E1CB42D8B7707CEE6CEE250D3">
    <w:name w:val="3ECBAC23E1CB42D8B7707CEE6CEE250D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B4B310544B7B9601C458FC994D2D3">
    <w:name w:val="20C1B4B310544B7B9601C458FC994D2D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C5A4A05FA4718939DE46D8D0660083">
    <w:name w:val="9A0C5A4A05FA4718939DE46D8D066008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19CECC4240C0B591177BD16A7F223">
    <w:name w:val="92C919CECC4240C0B591177BD16A7F2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055DEF24BFA82CF4C31133DBD623">
    <w:name w:val="A30D9055DEF24BFA82CF4C31133DBD6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492E59D4DF1969232EDE50AA7633">
    <w:name w:val="DFC56492E59D4DF1969232EDE50AA763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E5DE9A4C4E289D983FFAF9E861253">
    <w:name w:val="4011E5DE9A4C4E289D983FFAF9E86125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824A78654042AFC25639B7E1E75E3">
    <w:name w:val="F59F824A78654042AFC25639B7E1E75E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7C62CF6549A8B6DBF8951D8A957E3">
    <w:name w:val="1E637C62CF6549A8B6DBF8951D8A957E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E821F8FC4254A32911F468E596057">
    <w:name w:val="42CDE821F8FC4254A32911F468E596057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8">
    <w:name w:val="83D2058CAC6148D99C3E709315FC570D8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5">
    <w:name w:val="F61FF175389F49BB9618E1E9E69A62285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7">
    <w:name w:val="B066B57078114303ADA0CA6F8373C84A7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5">
    <w:name w:val="C1DFD4702E7347EF9566D6342FBCFCC35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052F11A684CD482AEE6DE9DE6C0725">
    <w:name w:val="DF7052F11A684CD482AEE6DE9DE6C0725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EB985016849FEAD46015ADEAB64385">
    <w:name w:val="101EB985016849FEAD46015ADEAB64385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36B8210D40659DC202F497B0E33B4">
    <w:name w:val="83C136B8210D40659DC202F497B0E33B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4">
    <w:name w:val="68AD4EE0BCDC4FB8923E52A511533146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1BB0A4EF942D1BF2033A063C90D474">
    <w:name w:val="9821BB0A4EF942D1BF2033A063C90D47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A43C8D62446C8BE286FE7FE84E1E74">
    <w:name w:val="767A43C8D62446C8BE286FE7FE84E1E7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BAC23E1CB42D8B7707CEE6CEE250D4">
    <w:name w:val="3ECBAC23E1CB42D8B7707CEE6CEE250D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B4B310544B7B9601C458FC994D2D4">
    <w:name w:val="20C1B4B310544B7B9601C458FC994D2D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C5A4A05FA4718939DE46D8D0660084">
    <w:name w:val="9A0C5A4A05FA4718939DE46D8D066008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19CECC4240C0B591177BD16A7F224">
    <w:name w:val="92C919CECC4240C0B591177BD16A7F2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9055DEF24BFA82CF4C31133DBD624">
    <w:name w:val="A30D9055DEF24BFA82CF4C31133DBD6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6492E59D4DF1969232EDE50AA7634">
    <w:name w:val="DFC56492E59D4DF1969232EDE50AA763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E5DE9A4C4E289D983FFAF9E861254">
    <w:name w:val="4011E5DE9A4C4E289D983FFAF9E8612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F824A78654042AFC25639B7E1E75E4">
    <w:name w:val="F59F824A78654042AFC25639B7E1E75E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7C62CF6549A8B6DBF8951D8A957E4">
    <w:name w:val="1E637C62CF6549A8B6DBF8951D8A957E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8E53051CC47F0A2D2A5BE406C9AA4">
    <w:name w:val="E0F8E53051CC47F0A2D2A5BE406C9AA4"/>
    <w:rsid w:val="00BB2A03"/>
  </w:style>
  <w:style w:type="paragraph" w:customStyle="1" w:styleId="A13605329E544BC595C895B0DB316A18">
    <w:name w:val="A13605329E544BC595C895B0DB316A18"/>
    <w:rsid w:val="00BB2A03"/>
  </w:style>
  <w:style w:type="paragraph" w:customStyle="1" w:styleId="73204B92D57148B58C638D08FD528D02">
    <w:name w:val="73204B92D57148B58C638D08FD528D02"/>
    <w:rsid w:val="00BB2A03"/>
  </w:style>
  <w:style w:type="paragraph" w:customStyle="1" w:styleId="D049A9164238473DB1BC059C97086D64">
    <w:name w:val="D049A9164238473DB1BC059C97086D64"/>
    <w:rsid w:val="00BB2A03"/>
  </w:style>
  <w:style w:type="paragraph" w:customStyle="1" w:styleId="FB0693FE065A4A99A7D4361B4AB56A28">
    <w:name w:val="FB0693FE065A4A99A7D4361B4AB56A28"/>
    <w:rsid w:val="00BB2A03"/>
  </w:style>
  <w:style w:type="paragraph" w:customStyle="1" w:styleId="09827A1E1E174183809083CDE215F0EB">
    <w:name w:val="09827A1E1E174183809083CDE215F0EB"/>
    <w:rsid w:val="00BB2A03"/>
  </w:style>
  <w:style w:type="paragraph" w:customStyle="1" w:styleId="EC858F04E3424B98919CC00E6AA156B1">
    <w:name w:val="EC858F04E3424B98919CC00E6AA156B1"/>
    <w:rsid w:val="00BB2A03"/>
  </w:style>
  <w:style w:type="paragraph" w:customStyle="1" w:styleId="828CC905765549DABCC23896F0C6B67E">
    <w:name w:val="828CC905765549DABCC23896F0C6B67E"/>
    <w:rsid w:val="00BB2A03"/>
  </w:style>
  <w:style w:type="paragraph" w:customStyle="1" w:styleId="6FA950554F1847F29F428D1CFFBDA373">
    <w:name w:val="6FA950554F1847F29F428D1CFFBDA373"/>
    <w:rsid w:val="00BB2A03"/>
  </w:style>
  <w:style w:type="paragraph" w:customStyle="1" w:styleId="EE2C114A5D954F02A97DAE003F45E84D">
    <w:name w:val="EE2C114A5D954F02A97DAE003F45E84D"/>
    <w:rsid w:val="00BB2A03"/>
  </w:style>
  <w:style w:type="paragraph" w:customStyle="1" w:styleId="31F4B1B78F644FA28737482F62A1E675">
    <w:name w:val="31F4B1B78F644FA28737482F62A1E675"/>
    <w:rsid w:val="00BB2A03"/>
  </w:style>
  <w:style w:type="paragraph" w:customStyle="1" w:styleId="3237B923018E4B24922646A228548F15">
    <w:name w:val="3237B923018E4B24922646A228548F15"/>
    <w:rsid w:val="00BB2A03"/>
  </w:style>
  <w:style w:type="paragraph" w:customStyle="1" w:styleId="0EA707DAF6784C46A0734D5196474D1E">
    <w:name w:val="0EA707DAF6784C46A0734D5196474D1E"/>
    <w:rsid w:val="00BB2A03"/>
  </w:style>
  <w:style w:type="paragraph" w:customStyle="1" w:styleId="F51A9E5D127B49C486D5AD5066CBEC69">
    <w:name w:val="F51A9E5D127B49C486D5AD5066CBEC69"/>
    <w:rsid w:val="00BB2A03"/>
  </w:style>
  <w:style w:type="paragraph" w:customStyle="1" w:styleId="8D7A055F8AD146EBAA292BE8475ED559">
    <w:name w:val="8D7A055F8AD146EBAA292BE8475ED559"/>
    <w:rsid w:val="00BB2A03"/>
  </w:style>
  <w:style w:type="paragraph" w:customStyle="1" w:styleId="D6797515BED64FF49B55CE97A0C6C4B2">
    <w:name w:val="D6797515BED64FF49B55CE97A0C6C4B2"/>
    <w:rsid w:val="00BB2A03"/>
  </w:style>
  <w:style w:type="paragraph" w:customStyle="1" w:styleId="BC7E6D49EB50403BA8534E1721F6A6DD">
    <w:name w:val="BC7E6D49EB50403BA8534E1721F6A6DD"/>
    <w:rsid w:val="00BB2A03"/>
  </w:style>
  <w:style w:type="paragraph" w:customStyle="1" w:styleId="34A6172C337D4319B6C7C7FA15BC6C25">
    <w:name w:val="34A6172C337D4319B6C7C7FA15BC6C25"/>
    <w:rsid w:val="00BB2A03"/>
  </w:style>
  <w:style w:type="paragraph" w:customStyle="1" w:styleId="C82FE681CC504E788B134E43A171D844">
    <w:name w:val="C82FE681CC504E788B134E43A171D844"/>
    <w:rsid w:val="00BB2A03"/>
  </w:style>
  <w:style w:type="paragraph" w:customStyle="1" w:styleId="0F1AEEE96CA6451197A085A143BAFE61">
    <w:name w:val="0F1AEEE96CA6451197A085A143BAFE61"/>
    <w:rsid w:val="00BB2A03"/>
  </w:style>
  <w:style w:type="paragraph" w:customStyle="1" w:styleId="0C9F4E0974144440A1D5788BBA1E1F75">
    <w:name w:val="0C9F4E0974144440A1D5788BBA1E1F75"/>
    <w:rsid w:val="00BB2A03"/>
  </w:style>
  <w:style w:type="paragraph" w:customStyle="1" w:styleId="910F1948ED734F2294B9E904DFA6912B">
    <w:name w:val="910F1948ED734F2294B9E904DFA6912B"/>
    <w:rsid w:val="00BB2A03"/>
  </w:style>
  <w:style w:type="paragraph" w:customStyle="1" w:styleId="0BE745EB35C6428DBEAB8186412819B0">
    <w:name w:val="0BE745EB35C6428DBEAB8186412819B0"/>
    <w:rsid w:val="00BB2A03"/>
  </w:style>
  <w:style w:type="paragraph" w:customStyle="1" w:styleId="A126973190F543ED8129A1DCA8B4AF63">
    <w:name w:val="A126973190F543ED8129A1DCA8B4AF63"/>
    <w:rsid w:val="00BB2A03"/>
  </w:style>
  <w:style w:type="paragraph" w:customStyle="1" w:styleId="3942B6F538D84F378EC39D375083F852">
    <w:name w:val="3942B6F538D84F378EC39D375083F852"/>
    <w:rsid w:val="00BB2A03"/>
  </w:style>
  <w:style w:type="paragraph" w:customStyle="1" w:styleId="AB6672D4FA8B4554AB47311601761B91">
    <w:name w:val="AB6672D4FA8B4554AB47311601761B91"/>
    <w:rsid w:val="00BB2A03"/>
  </w:style>
  <w:style w:type="paragraph" w:customStyle="1" w:styleId="ECAFE135930E4F7D91BE9117F1EF0B01">
    <w:name w:val="ECAFE135930E4F7D91BE9117F1EF0B01"/>
    <w:rsid w:val="00BB2A03"/>
  </w:style>
  <w:style w:type="paragraph" w:customStyle="1" w:styleId="731ED50AF4BD4DBE948CD92EB95ADB1C">
    <w:name w:val="731ED50AF4BD4DBE948CD92EB95ADB1C"/>
    <w:rsid w:val="00BB2A03"/>
  </w:style>
  <w:style w:type="paragraph" w:customStyle="1" w:styleId="6B6EB0270AF34468A93695B8C7181A26">
    <w:name w:val="6B6EB0270AF34468A93695B8C7181A26"/>
    <w:rsid w:val="00BB2A03"/>
  </w:style>
  <w:style w:type="paragraph" w:customStyle="1" w:styleId="3B15DC50DAFA426786986F873D70FB9F">
    <w:name w:val="3B15DC50DAFA426786986F873D70FB9F"/>
    <w:rsid w:val="00BB2A03"/>
  </w:style>
  <w:style w:type="paragraph" w:customStyle="1" w:styleId="3BA5827CE4104E669C2C602F14F9DA59">
    <w:name w:val="3BA5827CE4104E669C2C602F14F9DA59"/>
    <w:rsid w:val="00BB2A03"/>
  </w:style>
  <w:style w:type="paragraph" w:customStyle="1" w:styleId="1286623AA1C4466E8F631FD499976C37">
    <w:name w:val="1286623AA1C4466E8F631FD499976C37"/>
    <w:rsid w:val="00BB2A03"/>
  </w:style>
  <w:style w:type="paragraph" w:customStyle="1" w:styleId="780DFA2707B94F2384BB3F5C431EE65C">
    <w:name w:val="780DFA2707B94F2384BB3F5C431EE65C"/>
    <w:rsid w:val="00BB2A03"/>
  </w:style>
  <w:style w:type="paragraph" w:customStyle="1" w:styleId="49C9E91AABBA4B2981B7FB1B61D0C852">
    <w:name w:val="49C9E91AABBA4B2981B7FB1B61D0C852"/>
    <w:rsid w:val="00BB2A03"/>
  </w:style>
  <w:style w:type="paragraph" w:customStyle="1" w:styleId="42CDE821F8FC4254A32911F468E596058">
    <w:name w:val="42CDE821F8FC4254A32911F468E596058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9">
    <w:name w:val="83D2058CAC6148D99C3E709315FC570D9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6">
    <w:name w:val="F61FF175389F49BB9618E1E9E69A62286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8">
    <w:name w:val="B066B57078114303ADA0CA6F8373C84A8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6">
    <w:name w:val="C1DFD4702E7347EF9566D6342FBCFCC36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9A9164238473DB1BC059C97086D641">
    <w:name w:val="D049A9164238473DB1BC059C97086D64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0693FE065A4A99A7D4361B4AB56A281">
    <w:name w:val="FB0693FE065A4A99A7D4361B4AB56A28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27A1E1E174183809083CDE215F0EB1">
    <w:name w:val="09827A1E1E174183809083CDE215F0EB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5">
    <w:name w:val="68AD4EE0BCDC4FB8923E52A5115331465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F04E3424B98919CC00E6AA156B11">
    <w:name w:val="EC858F04E3424B98919CC00E6AA156B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C905765549DABCC23896F0C6B67E1">
    <w:name w:val="828CC905765549DABCC23896F0C6B67E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50554F1847F29F428D1CFFBDA3731">
    <w:name w:val="6FA950554F1847F29F428D1CFFBDA373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C114A5D954F02A97DAE003F45E84D1">
    <w:name w:val="EE2C114A5D954F02A97DAE003F45E84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B1B78F644FA28737482F62A1E6751">
    <w:name w:val="31F4B1B78F644FA28737482F62A1E67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B923018E4B24922646A228548F151">
    <w:name w:val="3237B923018E4B24922646A228548F1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07DAF6784C46A0734D5196474D1E1">
    <w:name w:val="0EA707DAF6784C46A0734D5196474D1E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9E5D127B49C486D5AD5066CBEC691">
    <w:name w:val="F51A9E5D127B49C486D5AD5066CBEC69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A055F8AD146EBAA292BE8475ED5591">
    <w:name w:val="8D7A055F8AD146EBAA292BE8475ED559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97515BED64FF49B55CE97A0C6C4B21">
    <w:name w:val="D6797515BED64FF49B55CE97A0C6C4B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D49EB50403BA8534E1721F6A6DD1">
    <w:name w:val="BC7E6D49EB50403BA8534E1721F6A6D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6172C337D4319B6C7C7FA15BC6C251">
    <w:name w:val="34A6172C337D4319B6C7C7FA15BC6C2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E681CC504E788B134E43A171D8441">
    <w:name w:val="C82FE681CC504E788B134E43A171D844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AEEE96CA6451197A085A143BAFE611">
    <w:name w:val="0F1AEEE96CA6451197A085A143BAFE6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4E0974144440A1D5788BBA1E1F751">
    <w:name w:val="0C9F4E0974144440A1D5788BBA1E1F7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1948ED734F2294B9E904DFA6912B1">
    <w:name w:val="910F1948ED734F2294B9E904DFA6912B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45EB35C6428DBEAB8186412819B01">
    <w:name w:val="0BE745EB35C6428DBEAB8186412819B0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973190F543ED8129A1DCA8B4AF631">
    <w:name w:val="A126973190F543ED8129A1DCA8B4AF63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2B6F538D84F378EC39D375083F8521">
    <w:name w:val="3942B6F538D84F378EC39D375083F85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72D4FA8B4554AB47311601761B911">
    <w:name w:val="AB6672D4FA8B4554AB47311601761B9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E135930E4F7D91BE9117F1EF0B011">
    <w:name w:val="ECAFE135930E4F7D91BE9117F1EF0B0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D50AF4BD4DBE948CD92EB95ADB1C1">
    <w:name w:val="731ED50AF4BD4DBE948CD92EB95ADB1C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B0270AF34468A93695B8C7181A261">
    <w:name w:val="6B6EB0270AF34468A93695B8C7181A26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5DC50DAFA426786986F873D70FB9F1">
    <w:name w:val="3B15DC50DAFA426786986F873D70FB9F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827CE4104E669C2C602F14F9DA591">
    <w:name w:val="3BA5827CE4104E669C2C602F14F9DA59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623AA1C4466E8F631FD499976C371">
    <w:name w:val="1286623AA1C4466E8F631FD499976C37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FA2707B94F2384BB3F5C431EE65C1">
    <w:name w:val="780DFA2707B94F2384BB3F5C431EE65C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9E91AABBA4B2981B7FB1B61D0C8521">
    <w:name w:val="49C9E91AABBA4B2981B7FB1B61D0C85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E821F8FC4254A32911F468E596059">
    <w:name w:val="42CDE821F8FC4254A32911F468E596059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058CAC6148D99C3E709315FC570D10">
    <w:name w:val="83D2058CAC6148D99C3E709315FC570D10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7">
    <w:name w:val="F61FF175389F49BB9618E1E9E69A62287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9">
    <w:name w:val="B066B57078114303ADA0CA6F8373C84A9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7">
    <w:name w:val="C1DFD4702E7347EF9566D6342FBCFCC37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9A9164238473DB1BC059C97086D642">
    <w:name w:val="D049A9164238473DB1BC059C97086D64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0693FE065A4A99A7D4361B4AB56A282">
    <w:name w:val="FB0693FE065A4A99A7D4361B4AB56A2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27A1E1E174183809083CDE215F0EB2">
    <w:name w:val="09827A1E1E174183809083CDE215F0EB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6">
    <w:name w:val="68AD4EE0BCDC4FB8923E52A5115331466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F04E3424B98919CC00E6AA156B12">
    <w:name w:val="EC858F04E3424B98919CC00E6AA156B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C905765549DABCC23896F0C6B67E2">
    <w:name w:val="828CC905765549DABCC23896F0C6B67E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50554F1847F29F428D1CFFBDA3732">
    <w:name w:val="6FA950554F1847F29F428D1CFFBDA373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C114A5D954F02A97DAE003F45E84D2">
    <w:name w:val="EE2C114A5D954F02A97DAE003F45E84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B1B78F644FA28737482F62A1E6752">
    <w:name w:val="31F4B1B78F644FA28737482F62A1E67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B923018E4B24922646A228548F152">
    <w:name w:val="3237B923018E4B24922646A228548F1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07DAF6784C46A0734D5196474D1E2">
    <w:name w:val="0EA707DAF6784C46A0734D5196474D1E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9E5D127B49C486D5AD5066CBEC692">
    <w:name w:val="F51A9E5D127B49C486D5AD5066CBEC6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A055F8AD146EBAA292BE8475ED5592">
    <w:name w:val="8D7A055F8AD146EBAA292BE8475ED55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97515BED64FF49B55CE97A0C6C4B22">
    <w:name w:val="D6797515BED64FF49B55CE97A0C6C4B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D49EB50403BA8534E1721F6A6DD2">
    <w:name w:val="BC7E6D49EB50403BA8534E1721F6A6D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6172C337D4319B6C7C7FA15BC6C252">
    <w:name w:val="34A6172C337D4319B6C7C7FA15BC6C2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E681CC504E788B134E43A171D8442">
    <w:name w:val="C82FE681CC504E788B134E43A171D8442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AEEE96CA6451197A085A143BAFE612">
    <w:name w:val="0F1AEEE96CA6451197A085A143BAFE6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4E0974144440A1D5788BBA1E1F752">
    <w:name w:val="0C9F4E0974144440A1D5788BBA1E1F7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1948ED734F2294B9E904DFA6912B2">
    <w:name w:val="910F1948ED734F2294B9E904DFA6912B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45EB35C6428DBEAB8186412819B02">
    <w:name w:val="0BE745EB35C6428DBEAB8186412819B0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973190F543ED8129A1DCA8B4AF632">
    <w:name w:val="A126973190F543ED8129A1DCA8B4AF63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2B6F538D84F378EC39D375083F8522">
    <w:name w:val="3942B6F538D84F378EC39D375083F85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72D4FA8B4554AB47311601761B912">
    <w:name w:val="AB6672D4FA8B4554AB47311601761B9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E135930E4F7D91BE9117F1EF0B012">
    <w:name w:val="ECAFE135930E4F7D91BE9117F1EF0B0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D50AF4BD4DBE948CD92EB95ADB1C2">
    <w:name w:val="731ED50AF4BD4DBE948CD92EB95ADB1C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B0270AF34468A93695B8C7181A262">
    <w:name w:val="6B6EB0270AF34468A93695B8C7181A2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827CE4104E669C2C602F14F9DA592">
    <w:name w:val="3BA5827CE4104E669C2C602F14F9DA5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623AA1C4466E8F631FD499976C372">
    <w:name w:val="1286623AA1C4466E8F631FD499976C37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FA2707B94F2384BB3F5C431EE65C2">
    <w:name w:val="780DFA2707B94F2384BB3F5C431EE65C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9E91AABBA4B2981B7FB1B61D0C8522">
    <w:name w:val="49C9E91AABBA4B2981B7FB1B61D0C85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954362B654AB3A807C7C0B5F4B4B2">
    <w:name w:val="F81954362B654AB3A807C7C0B5F4B4B2"/>
    <w:rsid w:val="00BB2A03"/>
  </w:style>
  <w:style w:type="paragraph" w:customStyle="1" w:styleId="10805650A29246E480129EDF56849729">
    <w:name w:val="10805650A29246E480129EDF56849729"/>
    <w:rsid w:val="00BB2A03"/>
  </w:style>
  <w:style w:type="paragraph" w:customStyle="1" w:styleId="16FFC56BFDB84FAA9EAC0EF7373BAF7D">
    <w:name w:val="16FFC56BFDB84FAA9EAC0EF7373BAF7D"/>
    <w:rsid w:val="00BB2A03"/>
  </w:style>
  <w:style w:type="paragraph" w:customStyle="1" w:styleId="E30D52050178491A812A9791E6FE77C2">
    <w:name w:val="E30D52050178491A812A9791E6FE77C2"/>
    <w:rsid w:val="00BB2A03"/>
  </w:style>
  <w:style w:type="paragraph" w:customStyle="1" w:styleId="3F4376CD03324F589D23E365A5A78915">
    <w:name w:val="3F4376CD03324F589D23E365A5A78915"/>
    <w:rsid w:val="00BB2A03"/>
  </w:style>
  <w:style w:type="paragraph" w:customStyle="1" w:styleId="CCC4BBAF0A1E4CC69076158F57D11DBD">
    <w:name w:val="CCC4BBAF0A1E4CC69076158F57D11DBD"/>
    <w:rsid w:val="00BB2A03"/>
  </w:style>
  <w:style w:type="paragraph" w:customStyle="1" w:styleId="8FA7FF93FC00445F9C61A726963F36E5">
    <w:name w:val="8FA7FF93FC00445F9C61A726963F36E5"/>
    <w:rsid w:val="00BB2A03"/>
  </w:style>
  <w:style w:type="paragraph" w:customStyle="1" w:styleId="059D9197448C43E9BC8FBF79C371E066">
    <w:name w:val="059D9197448C43E9BC8FBF79C371E066"/>
    <w:rsid w:val="00BB2A03"/>
  </w:style>
  <w:style w:type="paragraph" w:customStyle="1" w:styleId="B887374F341B4D3F99FD8C80E03F28B6">
    <w:name w:val="B887374F341B4D3F99FD8C80E03F28B6"/>
    <w:rsid w:val="00BB2A03"/>
  </w:style>
  <w:style w:type="paragraph" w:customStyle="1" w:styleId="80691BA9611B40B899F769AF470F9B41">
    <w:name w:val="80691BA9611B40B899F769AF470F9B41"/>
    <w:rsid w:val="00BB2A03"/>
  </w:style>
  <w:style w:type="paragraph" w:customStyle="1" w:styleId="624B323ECBF14A2796CB0FC56415B21D">
    <w:name w:val="624B323ECBF14A2796CB0FC56415B21D"/>
    <w:rsid w:val="00BB2A03"/>
  </w:style>
  <w:style w:type="paragraph" w:customStyle="1" w:styleId="B2F88A248B804A0DB6FFED2C3CA024DE">
    <w:name w:val="B2F88A248B804A0DB6FFED2C3CA024DE"/>
    <w:rsid w:val="00BB2A03"/>
  </w:style>
  <w:style w:type="paragraph" w:customStyle="1" w:styleId="983BE0AF8FF74824BA75A0CBDD2DEF4B">
    <w:name w:val="983BE0AF8FF74824BA75A0CBDD2DEF4B"/>
    <w:rsid w:val="00BB2A03"/>
  </w:style>
  <w:style w:type="paragraph" w:customStyle="1" w:styleId="1DE7FD0A5F1E4A349838CA0F4B42E6D9">
    <w:name w:val="1DE7FD0A5F1E4A349838CA0F4B42E6D9"/>
    <w:rsid w:val="00BB2A03"/>
  </w:style>
  <w:style w:type="paragraph" w:customStyle="1" w:styleId="AD1F38F8FB4E43A8A817E2C1A67C8BD8">
    <w:name w:val="AD1F38F8FB4E43A8A817E2C1A67C8BD8"/>
    <w:rsid w:val="00BB2A03"/>
  </w:style>
  <w:style w:type="paragraph" w:customStyle="1" w:styleId="D2349FD4D4D549F7BCA16F294C0482F6">
    <w:name w:val="D2349FD4D4D549F7BCA16F294C0482F6"/>
    <w:rsid w:val="00BB2A03"/>
  </w:style>
  <w:style w:type="paragraph" w:customStyle="1" w:styleId="DED17E5052C74AE89C9E27491CDA159A">
    <w:name w:val="DED17E5052C74AE89C9E27491CDA159A"/>
    <w:rsid w:val="00BB2A03"/>
  </w:style>
  <w:style w:type="paragraph" w:customStyle="1" w:styleId="6BEECA0BB24C474EBD1683EDB2F8FB48">
    <w:name w:val="6BEECA0BB24C474EBD1683EDB2F8FB48"/>
    <w:rsid w:val="00BB2A03"/>
  </w:style>
  <w:style w:type="paragraph" w:customStyle="1" w:styleId="8CA85589E3E44664A7C159D9E076DD00">
    <w:name w:val="8CA85589E3E44664A7C159D9E076DD00"/>
    <w:rsid w:val="00BB2A03"/>
  </w:style>
  <w:style w:type="paragraph" w:customStyle="1" w:styleId="6C67C8B4923F47A58C34BFC2C2FC07DB">
    <w:name w:val="6C67C8B4923F47A58C34BFC2C2FC07DB"/>
    <w:rsid w:val="00BB2A03"/>
  </w:style>
  <w:style w:type="paragraph" w:customStyle="1" w:styleId="6D3239FCBAEF493C8BE24341C9D3F6A1">
    <w:name w:val="6D3239FCBAEF493C8BE24341C9D3F6A1"/>
    <w:rsid w:val="00BB2A03"/>
  </w:style>
  <w:style w:type="paragraph" w:customStyle="1" w:styleId="51D43A70DBF84391A198E82763801C5C">
    <w:name w:val="51D43A70DBF84391A198E82763801C5C"/>
    <w:rsid w:val="00BB2A03"/>
  </w:style>
  <w:style w:type="paragraph" w:customStyle="1" w:styleId="42CDE821F8FC4254A32911F468E5960510">
    <w:name w:val="42CDE821F8FC4254A32911F468E5960510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vorlage12">
    <w:name w:val="Formatvorlage12"/>
    <w:basedOn w:val="Absatz-Standardschriftart"/>
    <w:uiPriority w:val="1"/>
    <w:rsid w:val="00BB2A03"/>
    <w:rPr>
      <w:rFonts w:ascii="Times New Roman" w:hAnsi="Times New Roman"/>
      <w:color w:val="2F5496" w:themeColor="accent5" w:themeShade="BF"/>
      <w:sz w:val="20"/>
    </w:rPr>
  </w:style>
  <w:style w:type="paragraph" w:customStyle="1" w:styleId="FC7AABA1203545709525F84CC7246E53">
    <w:name w:val="FC7AABA1203545709525F84CC7246E5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8">
    <w:name w:val="F61FF175389F49BB9618E1E9E69A62288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10">
    <w:name w:val="B066B57078114303ADA0CA6F8373C84A10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8">
    <w:name w:val="C1DFD4702E7347EF9566D6342FBCFCC38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04B92D57148B58C638D08FD528D021">
    <w:name w:val="73204B92D57148B58C638D08FD528D0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9164238473DB1BC059C97086D643">
    <w:name w:val="D049A9164238473DB1BC059C97086D64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0693FE065A4A99A7D4361B4AB56A283">
    <w:name w:val="FB0693FE065A4A99A7D4361B4AB56A28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27A1E1E174183809083CDE215F0EB3">
    <w:name w:val="09827A1E1E174183809083CDE215F0EB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7">
    <w:name w:val="68AD4EE0BCDC4FB8923E52A5115331467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F04E3424B98919CC00E6AA156B13">
    <w:name w:val="EC858F04E3424B98919CC00E6AA156B1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C905765549DABCC23896F0C6B67E3">
    <w:name w:val="828CC905765549DABCC23896F0C6B67E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50554F1847F29F428D1CFFBDA3733">
    <w:name w:val="6FA950554F1847F29F428D1CFFBDA373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C114A5D954F02A97DAE003F45E84D3">
    <w:name w:val="EE2C114A5D954F02A97DAE003F45E84D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B1B78F644FA28737482F62A1E6753">
    <w:name w:val="31F4B1B78F644FA28737482F62A1E675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B923018E4B24922646A228548F153">
    <w:name w:val="3237B923018E4B24922646A228548F15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07DAF6784C46A0734D5196474D1E3">
    <w:name w:val="0EA707DAF6784C46A0734D5196474D1E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9E5D127B49C486D5AD5066CBEC693">
    <w:name w:val="F51A9E5D127B49C486D5AD5066CBEC69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A055F8AD146EBAA292BE8475ED5593">
    <w:name w:val="8D7A055F8AD146EBAA292BE8475ED559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97515BED64FF49B55CE97A0C6C4B23">
    <w:name w:val="D6797515BED64FF49B55CE97A0C6C4B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D49EB50403BA8534E1721F6A6DD3">
    <w:name w:val="BC7E6D49EB50403BA8534E1721F6A6DD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6172C337D4319B6C7C7FA15BC6C253">
    <w:name w:val="34A6172C337D4319B6C7C7FA15BC6C25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E681CC504E788B134E43A171D8443">
    <w:name w:val="C82FE681CC504E788B134E43A171D8443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AEEE96CA6451197A085A143BAFE613">
    <w:name w:val="0F1AEEE96CA6451197A085A143BAFE61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4E0974144440A1D5788BBA1E1F753">
    <w:name w:val="0C9F4E0974144440A1D5788BBA1E1F75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1948ED734F2294B9E904DFA6912B3">
    <w:name w:val="910F1948ED734F2294B9E904DFA6912B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5650A29246E480129EDF568497291">
    <w:name w:val="10805650A29246E480129EDF56849729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45EB35C6428DBEAB8186412819B03">
    <w:name w:val="0BE745EB35C6428DBEAB8186412819B0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973190F543ED8129A1DCA8B4AF633">
    <w:name w:val="A126973190F543ED8129A1DCA8B4AF63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2B6F538D84F378EC39D375083F8523">
    <w:name w:val="3942B6F538D84F378EC39D375083F85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72D4FA8B4554AB47311601761B913">
    <w:name w:val="AB6672D4FA8B4554AB47311601761B91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E135930E4F7D91BE9117F1EF0B013">
    <w:name w:val="ECAFE135930E4F7D91BE9117F1EF0B01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D50AF4BD4DBE948CD92EB95ADB1C3">
    <w:name w:val="731ED50AF4BD4DBE948CD92EB95ADB1C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B0270AF34468A93695B8C7181A263">
    <w:name w:val="6B6EB0270AF34468A93695B8C7181A26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827CE4104E669C2C602F14F9DA593">
    <w:name w:val="3BA5827CE4104E669C2C602F14F9DA59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623AA1C4466E8F631FD499976C373">
    <w:name w:val="1286623AA1C4466E8F631FD499976C37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FA2707B94F2384BB3F5C431EE65C3">
    <w:name w:val="780DFA2707B94F2384BB3F5C431EE65C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9E91AABBA4B2981B7FB1B61D0C8523">
    <w:name w:val="49C9E91AABBA4B2981B7FB1B61D0C8523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C56BFDB84FAA9EAC0EF7373BAF7D1">
    <w:name w:val="16FFC56BFDB84FAA9EAC0EF7373BAF7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52050178491A812A9791E6FE77C21">
    <w:name w:val="E30D52050178491A812A9791E6FE77C2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76CD03324F589D23E365A5A789151">
    <w:name w:val="3F4376CD03324F589D23E365A5A7891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BBAF0A1E4CC69076158F57D11DBD1">
    <w:name w:val="CCC4BBAF0A1E4CC69076158F57D11DB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7FF93FC00445F9C61A726963F36E51">
    <w:name w:val="8FA7FF93FC00445F9C61A726963F36E5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E0AF8FF74824BA75A0CBDD2DEF4B1">
    <w:name w:val="983BE0AF8FF74824BA75A0CBDD2DEF4B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9197448C43E9BC8FBF79C371E0661">
    <w:name w:val="059D9197448C43E9BC8FBF79C371E066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7374F341B4D3F99FD8C80E03F28B61">
    <w:name w:val="B887374F341B4D3F99FD8C80E03F28B6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1BA9611B40B899F769AF470F9B411">
    <w:name w:val="80691BA9611B40B899F769AF470F9B4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323ECBF14A2796CB0FC56415B21D1">
    <w:name w:val="624B323ECBF14A2796CB0FC56415B21D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88A248B804A0DB6FFED2C3CA024DE1">
    <w:name w:val="B2F88A248B804A0DB6FFED2C3CA024DE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FD0A5F1E4A349838CA0F4B42E6D91">
    <w:name w:val="1DE7FD0A5F1E4A349838CA0F4B42E6D9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F38F8FB4E43A8A817E2C1A67C8BD81">
    <w:name w:val="AD1F38F8FB4E43A8A817E2C1A67C8BD8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49FD4D4D549F7BCA16F294C0482F61">
    <w:name w:val="D2349FD4D4D549F7BCA16F294C0482F6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7E5052C74AE89C9E27491CDA159A1">
    <w:name w:val="DED17E5052C74AE89C9E27491CDA159A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A0BB24C474EBD1683EDB2F8FB481">
    <w:name w:val="6BEECA0BB24C474EBD1683EDB2F8FB48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5589E3E44664A7C159D9E076DD001">
    <w:name w:val="8CA85589E3E44664A7C159D9E076DD00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C8B4923F47A58C34BFC2C2FC07DB1">
    <w:name w:val="6C67C8B4923F47A58C34BFC2C2FC07DB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239FCBAEF493C8BE24341C9D3F6A11">
    <w:name w:val="6D3239FCBAEF493C8BE24341C9D3F6A1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3A70DBF84391A198E82763801C5C1">
    <w:name w:val="51D43A70DBF84391A198E82763801C5C1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DE821F8FC4254A32911F468E5960511">
    <w:name w:val="42CDE821F8FC4254A32911F468E5960511"/>
    <w:rsid w:val="00BB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AABA1203545709525F84CC7246E531">
    <w:name w:val="FC7AABA1203545709525F84CC7246E53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1FF175389F49BB9618E1E9E69A62289">
    <w:name w:val="F61FF175389F49BB9618E1E9E69A62289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6B57078114303ADA0CA6F8373C84A11">
    <w:name w:val="B066B57078114303ADA0CA6F8373C84A11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FD4702E7347EF9566D6342FBCFCC39">
    <w:name w:val="C1DFD4702E7347EF9566D6342FBCFCC39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204B92D57148B58C638D08FD528D022">
    <w:name w:val="73204B92D57148B58C638D08FD528D0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9A9164238473DB1BC059C97086D644">
    <w:name w:val="D049A9164238473DB1BC059C97086D64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0693FE065A4A99A7D4361B4AB56A284">
    <w:name w:val="FB0693FE065A4A99A7D4361B4AB56A28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27A1E1E174183809083CDE215F0EB4">
    <w:name w:val="09827A1E1E174183809083CDE215F0EB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D4EE0BCDC4FB8923E52A5115331468">
    <w:name w:val="68AD4EE0BCDC4FB8923E52A5115331468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58F04E3424B98919CC00E6AA156B14">
    <w:name w:val="EC858F04E3424B98919CC00E6AA156B1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C905765549DABCC23896F0C6B67E4">
    <w:name w:val="828CC905765549DABCC23896F0C6B67E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50554F1847F29F428D1CFFBDA3734">
    <w:name w:val="6FA950554F1847F29F428D1CFFBDA373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C114A5D954F02A97DAE003F45E84D4">
    <w:name w:val="EE2C114A5D954F02A97DAE003F45E84D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B1B78F644FA28737482F62A1E6754">
    <w:name w:val="31F4B1B78F644FA28737482F62A1E67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B923018E4B24922646A228548F154">
    <w:name w:val="3237B923018E4B24922646A228548F1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707DAF6784C46A0734D5196474D1E4">
    <w:name w:val="0EA707DAF6784C46A0734D5196474D1E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A9E5D127B49C486D5AD5066CBEC694">
    <w:name w:val="F51A9E5D127B49C486D5AD5066CBEC69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A055F8AD146EBAA292BE8475ED5594">
    <w:name w:val="8D7A055F8AD146EBAA292BE8475ED559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97515BED64FF49B55CE97A0C6C4B24">
    <w:name w:val="D6797515BED64FF49B55CE97A0C6C4B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E6D49EB50403BA8534E1721F6A6DD4">
    <w:name w:val="BC7E6D49EB50403BA8534E1721F6A6DD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6172C337D4319B6C7C7FA15BC6C254">
    <w:name w:val="34A6172C337D4319B6C7C7FA15BC6C2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E681CC504E788B134E43A171D8444">
    <w:name w:val="C82FE681CC504E788B134E43A171D8444"/>
    <w:rsid w:val="00BB2A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AEEE96CA6451197A085A143BAFE614">
    <w:name w:val="0F1AEEE96CA6451197A085A143BAFE61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F4E0974144440A1D5788BBA1E1F754">
    <w:name w:val="0C9F4E0974144440A1D5788BBA1E1F75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F1948ED734F2294B9E904DFA6912B4">
    <w:name w:val="910F1948ED734F2294B9E904DFA6912B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05650A29246E480129EDF568497292">
    <w:name w:val="10805650A29246E480129EDF5684972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45EB35C6428DBEAB8186412819B04">
    <w:name w:val="0BE745EB35C6428DBEAB8186412819B0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973190F543ED8129A1DCA8B4AF634">
    <w:name w:val="A126973190F543ED8129A1DCA8B4AF63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2B6F538D84F378EC39D375083F8524">
    <w:name w:val="3942B6F538D84F378EC39D375083F85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72D4FA8B4554AB47311601761B914">
    <w:name w:val="AB6672D4FA8B4554AB47311601761B91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E135930E4F7D91BE9117F1EF0B014">
    <w:name w:val="ECAFE135930E4F7D91BE9117F1EF0B01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ED50AF4BD4DBE948CD92EB95ADB1C4">
    <w:name w:val="731ED50AF4BD4DBE948CD92EB95ADB1C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B0270AF34468A93695B8C7181A264">
    <w:name w:val="6B6EB0270AF34468A93695B8C7181A26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827CE4104E669C2C602F14F9DA594">
    <w:name w:val="3BA5827CE4104E669C2C602F14F9DA59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86623AA1C4466E8F631FD499976C374">
    <w:name w:val="1286623AA1C4466E8F631FD499976C37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DFA2707B94F2384BB3F5C431EE65C4">
    <w:name w:val="780DFA2707B94F2384BB3F5C431EE65C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9E91AABBA4B2981B7FB1B61D0C8524">
    <w:name w:val="49C9E91AABBA4B2981B7FB1B61D0C8524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FC56BFDB84FAA9EAC0EF7373BAF7D2">
    <w:name w:val="16FFC56BFDB84FAA9EAC0EF7373BAF7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D52050178491A812A9791E6FE77C22">
    <w:name w:val="E30D52050178491A812A9791E6FE77C2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76CD03324F589D23E365A5A789152">
    <w:name w:val="3F4376CD03324F589D23E365A5A7891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4BBAF0A1E4CC69076158F57D11DBD2">
    <w:name w:val="CCC4BBAF0A1E4CC69076158F57D11DB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7FF93FC00445F9C61A726963F36E52">
    <w:name w:val="8FA7FF93FC00445F9C61A726963F36E5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BE0AF8FF74824BA75A0CBDD2DEF4B2">
    <w:name w:val="983BE0AF8FF74824BA75A0CBDD2DEF4B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D9197448C43E9BC8FBF79C371E0662">
    <w:name w:val="059D9197448C43E9BC8FBF79C371E06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7374F341B4D3F99FD8C80E03F28B62">
    <w:name w:val="B887374F341B4D3F99FD8C80E03F28B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1BA9611B40B899F769AF470F9B412">
    <w:name w:val="80691BA9611B40B899F769AF470F9B4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323ECBF14A2796CB0FC56415B21D2">
    <w:name w:val="624B323ECBF14A2796CB0FC56415B21D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88A248B804A0DB6FFED2C3CA024DE2">
    <w:name w:val="B2F88A248B804A0DB6FFED2C3CA024DE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7FD0A5F1E4A349838CA0F4B42E6D92">
    <w:name w:val="1DE7FD0A5F1E4A349838CA0F4B42E6D9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F38F8FB4E43A8A817E2C1A67C8BD82">
    <w:name w:val="AD1F38F8FB4E43A8A817E2C1A67C8BD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49FD4D4D549F7BCA16F294C0482F62">
    <w:name w:val="D2349FD4D4D549F7BCA16F294C0482F6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7E5052C74AE89C9E27491CDA159A2">
    <w:name w:val="DED17E5052C74AE89C9E27491CDA159A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ECA0BB24C474EBD1683EDB2F8FB482">
    <w:name w:val="6BEECA0BB24C474EBD1683EDB2F8FB48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85589E3E44664A7C159D9E076DD002">
    <w:name w:val="8CA85589E3E44664A7C159D9E076DD00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C8B4923F47A58C34BFC2C2FC07DB2">
    <w:name w:val="6C67C8B4923F47A58C34BFC2C2FC07DB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239FCBAEF493C8BE24341C9D3F6A12">
    <w:name w:val="6D3239FCBAEF493C8BE24341C9D3F6A1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43A70DBF84391A198E82763801C5C2">
    <w:name w:val="51D43A70DBF84391A198E82763801C5C2"/>
    <w:rsid w:val="00BB2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E4E1F34344527AFDC131B6B03F254">
    <w:name w:val="49EE4E1F34344527AFDC131B6B03F254"/>
    <w:rsid w:val="00BB2A03"/>
  </w:style>
  <w:style w:type="paragraph" w:customStyle="1" w:styleId="A5F85DB0E08649ADAEB444D3D9368595">
    <w:name w:val="A5F85DB0E08649ADAEB444D3D9368595"/>
    <w:rsid w:val="00BB2A03"/>
  </w:style>
  <w:style w:type="paragraph" w:customStyle="1" w:styleId="2F4CB743E9F541FA9CAEF4C6F0DBB748">
    <w:name w:val="2F4CB743E9F541FA9CAEF4C6F0DBB748"/>
    <w:rsid w:val="00BB2A03"/>
  </w:style>
  <w:style w:type="paragraph" w:customStyle="1" w:styleId="420AC7F757404B99BFAA1F8CA13E1072">
    <w:name w:val="420AC7F757404B99BFAA1F8CA13E1072"/>
    <w:rsid w:val="00BB2A03"/>
  </w:style>
  <w:style w:type="paragraph" w:customStyle="1" w:styleId="127B71E41F0941F3A6400BE7069381A7">
    <w:name w:val="127B71E41F0941F3A6400BE7069381A7"/>
    <w:rsid w:val="00BB2A03"/>
  </w:style>
  <w:style w:type="paragraph" w:customStyle="1" w:styleId="24FD76CC362646518FFF06C9D7AF8F61">
    <w:name w:val="24FD76CC362646518FFF06C9D7AF8F61"/>
    <w:rsid w:val="00BB2A03"/>
  </w:style>
  <w:style w:type="paragraph" w:customStyle="1" w:styleId="6307A47680DF4DBAB7D5AFFF0F8499EE">
    <w:name w:val="6307A47680DF4DBAB7D5AFFF0F8499EE"/>
    <w:rsid w:val="00BB2A03"/>
  </w:style>
  <w:style w:type="paragraph" w:customStyle="1" w:styleId="99C3CB8554864D4C92C966B3150388C3">
    <w:name w:val="99C3CB8554864D4C92C966B3150388C3"/>
    <w:rsid w:val="00BB2A03"/>
  </w:style>
  <w:style w:type="paragraph" w:customStyle="1" w:styleId="89AC80068B2B48A5B4B3A883B9FCA5FB">
    <w:name w:val="89AC80068B2B48A5B4B3A883B9FCA5FB"/>
    <w:rsid w:val="00BB2A03"/>
  </w:style>
  <w:style w:type="paragraph" w:customStyle="1" w:styleId="B2706704FCE14E8BB260507475E429B9">
    <w:name w:val="B2706704FCE14E8BB260507475E429B9"/>
    <w:rsid w:val="00BB2A03"/>
  </w:style>
  <w:style w:type="paragraph" w:customStyle="1" w:styleId="017A9DC07AB344B3BAA71E262DEFE6EB">
    <w:name w:val="017A9DC07AB344B3BAA71E262DEFE6EB"/>
    <w:rsid w:val="00BB2A03"/>
  </w:style>
  <w:style w:type="paragraph" w:customStyle="1" w:styleId="6092DA5759334C79825382E372432DC2">
    <w:name w:val="6092DA5759334C79825382E372432DC2"/>
    <w:rsid w:val="00BB2A03"/>
  </w:style>
  <w:style w:type="paragraph" w:customStyle="1" w:styleId="2A770FC107AC415084C63797563B9EF9">
    <w:name w:val="2A770FC107AC415084C63797563B9EF9"/>
    <w:rsid w:val="00BB2A03"/>
  </w:style>
  <w:style w:type="paragraph" w:customStyle="1" w:styleId="EA92B3696AA34D899F1B6516B4ED934C">
    <w:name w:val="EA92B3696AA34D899F1B6516B4ED934C"/>
    <w:rsid w:val="00BB2A03"/>
  </w:style>
  <w:style w:type="paragraph" w:customStyle="1" w:styleId="022663E49D3345A1A6264AE09F2BE8DF">
    <w:name w:val="022663E49D3345A1A6264AE09F2BE8DF"/>
    <w:rsid w:val="00BB2A03"/>
  </w:style>
  <w:style w:type="paragraph" w:customStyle="1" w:styleId="25A73696782947ECADBF37A8CA834529">
    <w:name w:val="25A73696782947ECADBF37A8CA834529"/>
    <w:rsid w:val="00BB2A03"/>
  </w:style>
  <w:style w:type="paragraph" w:customStyle="1" w:styleId="F1AFFB6DD1E743ACAFB772785A096105">
    <w:name w:val="F1AFFB6DD1E743ACAFB772785A096105"/>
    <w:rsid w:val="00BB2A03"/>
  </w:style>
  <w:style w:type="paragraph" w:customStyle="1" w:styleId="8ED8D677A0404BD9ADCE9F2204B42443">
    <w:name w:val="8ED8D677A0404BD9ADCE9F2204B42443"/>
    <w:rsid w:val="00BB2A03"/>
  </w:style>
  <w:style w:type="paragraph" w:customStyle="1" w:styleId="0545AED760624208AA3981D97DF048AC">
    <w:name w:val="0545AED760624208AA3981D97DF048AC"/>
    <w:rsid w:val="00BB2A03"/>
  </w:style>
  <w:style w:type="paragraph" w:customStyle="1" w:styleId="09218CF0D2FC42E891CF38FDBF922C8A">
    <w:name w:val="09218CF0D2FC42E891CF38FDBF922C8A"/>
    <w:rsid w:val="00BB2A03"/>
  </w:style>
  <w:style w:type="paragraph" w:customStyle="1" w:styleId="743CF00998564DB2ACADFBD02BCAC8AF">
    <w:name w:val="743CF00998564DB2ACADFBD02BCAC8AF"/>
    <w:rsid w:val="00BB2A03"/>
  </w:style>
  <w:style w:type="paragraph" w:customStyle="1" w:styleId="AB4B8BE611574537B2F13CE720826DA8">
    <w:name w:val="AB4B8BE611574537B2F13CE720826DA8"/>
    <w:rsid w:val="00BB2A03"/>
  </w:style>
  <w:style w:type="paragraph" w:customStyle="1" w:styleId="5695CFDB2C8E4E879C0A7669BD23DA21">
    <w:name w:val="5695CFDB2C8E4E879C0A7669BD23DA21"/>
    <w:rsid w:val="00BB2A03"/>
  </w:style>
  <w:style w:type="paragraph" w:customStyle="1" w:styleId="D14AC9DD94444FD4AF5E8FA54942EA9E">
    <w:name w:val="D14AC9DD94444FD4AF5E8FA54942EA9E"/>
    <w:rsid w:val="00BB2A03"/>
  </w:style>
  <w:style w:type="paragraph" w:customStyle="1" w:styleId="89B0863C5B334BBCB9044EFDAE508D74">
    <w:name w:val="89B0863C5B334BBCB9044EFDAE508D74"/>
    <w:rsid w:val="00BB2A03"/>
  </w:style>
  <w:style w:type="paragraph" w:customStyle="1" w:styleId="A267A763ACE44B3CA3D23AEB96D0CA13">
    <w:name w:val="A267A763ACE44B3CA3D23AEB96D0CA13"/>
    <w:rsid w:val="00BB2A03"/>
  </w:style>
  <w:style w:type="paragraph" w:customStyle="1" w:styleId="113C19D2CC8F432C8BEFA2C515388986">
    <w:name w:val="113C19D2CC8F432C8BEFA2C515388986"/>
    <w:rsid w:val="002A6C25"/>
  </w:style>
  <w:style w:type="paragraph" w:customStyle="1" w:styleId="592F367DB3044248B2C7F16D872F1860">
    <w:name w:val="592F367DB3044248B2C7F16D872F1860"/>
    <w:rsid w:val="002A6C25"/>
  </w:style>
  <w:style w:type="paragraph" w:customStyle="1" w:styleId="E7F2E73D2C414D909F467CA517D118CF">
    <w:name w:val="E7F2E73D2C414D909F467CA517D118CF"/>
    <w:rsid w:val="002A6C25"/>
  </w:style>
  <w:style w:type="paragraph" w:customStyle="1" w:styleId="0B9080DD8DC242B69F70FF54170AC461">
    <w:name w:val="0B9080DD8DC242B69F70FF54170AC461"/>
    <w:rsid w:val="002A6C25"/>
  </w:style>
  <w:style w:type="paragraph" w:customStyle="1" w:styleId="7AFA6F8718D14B7DAF002E87D61FD3D3">
    <w:name w:val="7AFA6F8718D14B7DAF002E87D61FD3D3"/>
    <w:rsid w:val="002A6C25"/>
  </w:style>
  <w:style w:type="paragraph" w:customStyle="1" w:styleId="BD68BB5277A345D1BC5A8997B8BA3B97">
    <w:name w:val="BD68BB5277A345D1BC5A8997B8BA3B97"/>
    <w:rsid w:val="002A6C25"/>
  </w:style>
  <w:style w:type="paragraph" w:customStyle="1" w:styleId="410490EDBB944A03B558BDB3B78FC5F5">
    <w:name w:val="410490EDBB944A03B558BDB3B78FC5F5"/>
    <w:rsid w:val="002A6C25"/>
  </w:style>
  <w:style w:type="paragraph" w:customStyle="1" w:styleId="AB2E745BDD5B44509007E571A5E01386">
    <w:name w:val="AB2E745BDD5B44509007E571A5E01386"/>
    <w:rsid w:val="002A6C25"/>
  </w:style>
  <w:style w:type="paragraph" w:customStyle="1" w:styleId="CBE0003F94D8491ABD74BAA09A89EF27">
    <w:name w:val="CBE0003F94D8491ABD74BAA09A89EF27"/>
    <w:rsid w:val="002A6C25"/>
  </w:style>
  <w:style w:type="paragraph" w:customStyle="1" w:styleId="66ABC7E48A3D4A55A513B28683C931DA">
    <w:name w:val="66ABC7E48A3D4A55A513B28683C931DA"/>
    <w:rsid w:val="002A6C25"/>
  </w:style>
  <w:style w:type="paragraph" w:customStyle="1" w:styleId="0EA108DD30E54EA29161DDB2EFEA1E0D">
    <w:name w:val="0EA108DD30E54EA29161DDB2EFEA1E0D"/>
    <w:rsid w:val="002A6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ACFB-6083-4AF9-BF2F-49E40AF0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büro</dc:creator>
  <cp:keywords/>
  <dc:description/>
  <cp:lastModifiedBy>Erasmusbüro</cp:lastModifiedBy>
  <cp:revision>4</cp:revision>
  <cp:lastPrinted>2013-06-05T09:57:00Z</cp:lastPrinted>
  <dcterms:created xsi:type="dcterms:W3CDTF">2015-09-09T11:52:00Z</dcterms:created>
  <dcterms:modified xsi:type="dcterms:W3CDTF">2015-11-02T10:17:00Z</dcterms:modified>
</cp:coreProperties>
</file>